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D18E9" w:rsidRDefault="009D18E9" w:rsidP="009D18E9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  <w:r w:rsidRPr="009D18E9">
        <w:rPr>
          <w:rFonts w:ascii="Times New Roman" w:eastAsia="Calibri" w:hAnsi="Times New Roman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88358996" r:id="rId8"/>
        </w:object>
      </w:r>
    </w:p>
    <w:p w:rsidR="009D18E9" w:rsidRPr="009D18E9" w:rsidRDefault="009D18E9" w:rsidP="009D18E9">
      <w:pPr>
        <w:spacing w:after="0" w:line="240" w:lineRule="auto"/>
        <w:jc w:val="center"/>
        <w:rPr>
          <w:rFonts w:ascii="Times New Roman" w:hAnsi="Times New Roman"/>
        </w:rPr>
      </w:pPr>
    </w:p>
    <w:p w:rsidR="009D18E9" w:rsidRPr="009D18E9" w:rsidRDefault="009D18E9" w:rsidP="009D18E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9D18E9">
        <w:rPr>
          <w:rFonts w:ascii="Times New Roman" w:hAnsi="Times New Roman"/>
          <w:b/>
          <w:sz w:val="32"/>
        </w:rPr>
        <w:t>АДМИНИСТРАЦИЯ</w:t>
      </w:r>
    </w:p>
    <w:p w:rsidR="009D18E9" w:rsidRPr="009D18E9" w:rsidRDefault="009D18E9" w:rsidP="009D18E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9D18E9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9D18E9" w:rsidRPr="009D18E9" w:rsidRDefault="009D18E9" w:rsidP="009D18E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9D18E9">
        <w:rPr>
          <w:rFonts w:ascii="Times New Roman" w:hAnsi="Times New Roman"/>
          <w:b/>
          <w:sz w:val="32"/>
        </w:rPr>
        <w:t>Сургутского района</w:t>
      </w:r>
    </w:p>
    <w:p w:rsidR="009D18E9" w:rsidRPr="009D18E9" w:rsidRDefault="009D18E9" w:rsidP="009D18E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9D18E9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9D18E9" w:rsidRPr="009D18E9" w:rsidRDefault="009D18E9" w:rsidP="009D18E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9D18E9" w:rsidRPr="009D18E9" w:rsidRDefault="009D18E9" w:rsidP="009D18E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D18E9">
        <w:rPr>
          <w:rFonts w:ascii="Times New Roman" w:hAnsi="Times New Roman"/>
          <w:b/>
          <w:sz w:val="32"/>
          <w:szCs w:val="32"/>
        </w:rPr>
        <w:t>ПОСТАНОВЛЕНИЕ</w:t>
      </w:r>
    </w:p>
    <w:p w:rsidR="009D18E9" w:rsidRPr="009D18E9" w:rsidRDefault="009D18E9" w:rsidP="009D18E9">
      <w:pPr>
        <w:spacing w:after="0" w:line="240" w:lineRule="auto"/>
        <w:rPr>
          <w:rFonts w:ascii="Times New Roman" w:hAnsi="Times New Roman"/>
        </w:rPr>
      </w:pPr>
    </w:p>
    <w:p w:rsidR="009D18E9" w:rsidRPr="009D18E9" w:rsidRDefault="009D18E9" w:rsidP="009D18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18E9" w:rsidRPr="009D18E9" w:rsidRDefault="009D18E9" w:rsidP="009D18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18E9">
        <w:rPr>
          <w:rFonts w:ascii="Times New Roman" w:hAnsi="Times New Roman"/>
          <w:sz w:val="28"/>
          <w:szCs w:val="28"/>
          <w:u w:val="single"/>
        </w:rPr>
        <w:t>«</w:t>
      </w:r>
      <w:r w:rsidR="00DD7DE8">
        <w:rPr>
          <w:rFonts w:ascii="Times New Roman" w:hAnsi="Times New Roman"/>
          <w:sz w:val="28"/>
          <w:szCs w:val="28"/>
          <w:u w:val="single"/>
        </w:rPr>
        <w:t>19</w:t>
      </w:r>
      <w:r w:rsidRPr="009D18E9">
        <w:rPr>
          <w:rFonts w:ascii="Times New Roman" w:hAnsi="Times New Roman"/>
          <w:sz w:val="28"/>
          <w:szCs w:val="28"/>
          <w:u w:val="single"/>
        </w:rPr>
        <w:t>»  марта 2015 года</w:t>
      </w:r>
      <w:r w:rsidRPr="009D18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№ </w:t>
      </w:r>
      <w:r w:rsidR="00DD7DE8">
        <w:rPr>
          <w:rFonts w:ascii="Times New Roman" w:hAnsi="Times New Roman"/>
          <w:sz w:val="28"/>
          <w:szCs w:val="28"/>
        </w:rPr>
        <w:t>155</w:t>
      </w:r>
      <w:r w:rsidRPr="009D18E9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9D18E9" w:rsidRPr="009D18E9" w:rsidRDefault="009D18E9" w:rsidP="009D18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18E9">
        <w:rPr>
          <w:rFonts w:ascii="Times New Roman" w:hAnsi="Times New Roman"/>
          <w:sz w:val="28"/>
          <w:szCs w:val="28"/>
        </w:rPr>
        <w:t xml:space="preserve">                г</w:t>
      </w:r>
      <w:proofErr w:type="gramStart"/>
      <w:r w:rsidRPr="009D18E9">
        <w:rPr>
          <w:rFonts w:ascii="Times New Roman" w:hAnsi="Times New Roman"/>
          <w:sz w:val="28"/>
          <w:szCs w:val="28"/>
        </w:rPr>
        <w:t>.Л</w:t>
      </w:r>
      <w:proofErr w:type="gramEnd"/>
      <w:r w:rsidRPr="009D18E9">
        <w:rPr>
          <w:rFonts w:ascii="Times New Roman" w:hAnsi="Times New Roman"/>
          <w:sz w:val="28"/>
          <w:szCs w:val="28"/>
        </w:rPr>
        <w:t xml:space="preserve">янтор                 </w:t>
      </w:r>
    </w:p>
    <w:p w:rsidR="00967AB9" w:rsidRDefault="00967AB9" w:rsidP="009D18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1DFA" w:rsidRPr="00221488" w:rsidRDefault="00951DFA" w:rsidP="000C03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525" w:rsidRDefault="009748AE" w:rsidP="000C0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</w:t>
      </w:r>
      <w:r w:rsidR="004558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58E0">
        <w:rPr>
          <w:rFonts w:ascii="Times New Roman" w:hAnsi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B6525">
        <w:rPr>
          <w:rFonts w:ascii="Times New Roman" w:hAnsi="Times New Roman"/>
          <w:sz w:val="28"/>
          <w:szCs w:val="28"/>
        </w:rPr>
        <w:t>спортивного</w:t>
      </w:r>
    </w:p>
    <w:p w:rsidR="00A34047" w:rsidRDefault="00EF5941" w:rsidP="000C0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а</w:t>
      </w:r>
      <w:r w:rsidR="009748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D7539">
        <w:rPr>
          <w:rFonts w:ascii="Times New Roman" w:hAnsi="Times New Roman"/>
          <w:sz w:val="28"/>
          <w:szCs w:val="28"/>
        </w:rPr>
        <w:t>День здоровья</w:t>
      </w:r>
      <w:r w:rsidR="004558E0">
        <w:rPr>
          <w:rFonts w:ascii="Times New Roman" w:hAnsi="Times New Roman"/>
          <w:sz w:val="28"/>
          <w:szCs w:val="28"/>
        </w:rPr>
        <w:t>»</w:t>
      </w:r>
    </w:p>
    <w:p w:rsidR="00221488" w:rsidRPr="00221488" w:rsidRDefault="00221488" w:rsidP="000C03E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9748AE" w:rsidRDefault="009748AE" w:rsidP="000C03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условий для развития и популяризации на территории</w:t>
      </w:r>
      <w:r w:rsidR="001B6525">
        <w:rPr>
          <w:rFonts w:ascii="Times New Roman" w:hAnsi="Times New Roman"/>
          <w:sz w:val="28"/>
          <w:szCs w:val="28"/>
        </w:rPr>
        <w:t xml:space="preserve"> город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1B6525">
        <w:rPr>
          <w:rFonts w:ascii="Times New Roman" w:hAnsi="Times New Roman"/>
          <w:sz w:val="28"/>
          <w:szCs w:val="28"/>
        </w:rPr>
        <w:t xml:space="preserve"> Лянтор </w:t>
      </w:r>
      <w:r>
        <w:rPr>
          <w:rFonts w:ascii="Times New Roman" w:hAnsi="Times New Roman"/>
          <w:sz w:val="28"/>
          <w:szCs w:val="28"/>
        </w:rPr>
        <w:t xml:space="preserve">физической культуры и массового спорта среди населения,  </w:t>
      </w:r>
      <w:r w:rsidR="00DD7539">
        <w:rPr>
          <w:rFonts w:ascii="Times New Roman" w:hAnsi="Times New Roman"/>
          <w:sz w:val="28"/>
          <w:szCs w:val="28"/>
        </w:rPr>
        <w:t>в соот</w:t>
      </w:r>
      <w:r>
        <w:rPr>
          <w:rFonts w:ascii="Times New Roman" w:hAnsi="Times New Roman"/>
          <w:sz w:val="28"/>
          <w:szCs w:val="28"/>
        </w:rPr>
        <w:t>ветствии с Календарным планом проведения физкультурных и спортивных мероприятий город</w:t>
      </w:r>
      <w:r w:rsidR="00157BCD">
        <w:rPr>
          <w:rFonts w:ascii="Times New Roman" w:hAnsi="Times New Roman"/>
          <w:sz w:val="28"/>
          <w:szCs w:val="28"/>
        </w:rPr>
        <w:t>ского поселения</w:t>
      </w:r>
      <w:r>
        <w:rPr>
          <w:rFonts w:ascii="Times New Roman" w:hAnsi="Times New Roman"/>
          <w:sz w:val="28"/>
          <w:szCs w:val="28"/>
        </w:rPr>
        <w:t xml:space="preserve"> Лянтор:</w:t>
      </w:r>
    </w:p>
    <w:p w:rsidR="006A0A60" w:rsidRDefault="00951DFA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0A60">
        <w:rPr>
          <w:rFonts w:ascii="Times New Roman" w:hAnsi="Times New Roman"/>
          <w:sz w:val="28"/>
          <w:szCs w:val="28"/>
        </w:rPr>
        <w:t>. Утвердить:</w:t>
      </w:r>
    </w:p>
    <w:p w:rsidR="006A0A60" w:rsidRDefault="00951DFA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36070">
        <w:rPr>
          <w:rFonts w:ascii="Times New Roman" w:hAnsi="Times New Roman"/>
          <w:sz w:val="28"/>
          <w:szCs w:val="28"/>
        </w:rPr>
        <w:t>.1</w:t>
      </w:r>
      <w:r w:rsidR="006A0A60">
        <w:rPr>
          <w:rFonts w:ascii="Times New Roman" w:hAnsi="Times New Roman"/>
          <w:sz w:val="28"/>
          <w:szCs w:val="28"/>
        </w:rPr>
        <w:t>. План мероприятий по подготовке и проведению городского спортивного праздника «</w:t>
      </w:r>
      <w:r w:rsidR="00DD7539">
        <w:rPr>
          <w:rFonts w:ascii="Times New Roman" w:hAnsi="Times New Roman"/>
          <w:sz w:val="28"/>
          <w:szCs w:val="28"/>
        </w:rPr>
        <w:t>День здоровья</w:t>
      </w:r>
      <w:r w:rsidR="006A0A60">
        <w:rPr>
          <w:rFonts w:ascii="Times New Roman" w:hAnsi="Times New Roman"/>
          <w:sz w:val="28"/>
          <w:szCs w:val="28"/>
        </w:rPr>
        <w:t>» (приложение</w:t>
      </w:r>
      <w:r w:rsidR="00936070">
        <w:rPr>
          <w:rFonts w:ascii="Times New Roman" w:hAnsi="Times New Roman"/>
          <w:sz w:val="28"/>
          <w:szCs w:val="28"/>
        </w:rPr>
        <w:t xml:space="preserve"> 1</w:t>
      </w:r>
      <w:r w:rsidR="006A0A60">
        <w:rPr>
          <w:rFonts w:ascii="Times New Roman" w:hAnsi="Times New Roman"/>
          <w:sz w:val="28"/>
          <w:szCs w:val="28"/>
        </w:rPr>
        <w:t>).</w:t>
      </w:r>
    </w:p>
    <w:p w:rsidR="00936070" w:rsidRDefault="00951DFA" w:rsidP="009360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36070">
        <w:rPr>
          <w:rFonts w:ascii="Times New Roman" w:hAnsi="Times New Roman"/>
          <w:sz w:val="28"/>
          <w:szCs w:val="28"/>
        </w:rPr>
        <w:t>.2. Положение о проведении городского спортивного праздника «День здоровья» (приложение 2).</w:t>
      </w:r>
    </w:p>
    <w:p w:rsidR="00951DFA" w:rsidRDefault="00951DFA" w:rsidP="00951D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951D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му казённому учреждению «Лянторское управление по культуре, спорту и делам молодёжи» (Брычук А.А.) организовать </w:t>
      </w:r>
      <w:r w:rsidRPr="00EF3CA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</w:t>
      </w:r>
      <w:r w:rsidRPr="0093607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 20</w:t>
      </w:r>
      <w:r w:rsidRPr="000C03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 года проведение городского спортивного праздника «День здоровья».</w:t>
      </w:r>
    </w:p>
    <w:p w:rsidR="00951DFA" w:rsidRDefault="00951DFA" w:rsidP="00951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Управлению экономики (Жестовский С. П.), муниципальному казённому учреждению «Лянторское управление по культуре, спорту и делам молодёжи» (Брычук А.А.), муниципальному учреждению «Культурно – спортивный комплекс Юбилейный» (Асадуллаев М. А.), муниципальному учреждению культуры «Лянторская централизованная библиотечная система» (Панина Н. А.) обеспечить выполнение мероприятий, согласно плану мероприятий по подготовке  и проведению городского спортивного праздника «День здоровья». </w:t>
      </w:r>
      <w:proofErr w:type="gramEnd"/>
    </w:p>
    <w:p w:rsidR="00951DFA" w:rsidRDefault="00951DFA" w:rsidP="00951D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комендовать руководителям организаций, предприятий и учреждений города Лянтора принять участие в городском спортивном празднике «День здоровья».</w:t>
      </w:r>
    </w:p>
    <w:p w:rsidR="00951DFA" w:rsidRDefault="00951DFA" w:rsidP="009D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9D18E9" w:rsidRDefault="009D18E9" w:rsidP="009D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18E9" w:rsidRPr="009D18E9" w:rsidRDefault="009D18E9" w:rsidP="009D1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1DFA" w:rsidRDefault="00951DFA" w:rsidP="009D18E9">
      <w:pPr>
        <w:jc w:val="both"/>
        <w:rPr>
          <w:rFonts w:ascii="Times New Roman" w:hAnsi="Times New Roman"/>
          <w:sz w:val="28"/>
          <w:szCs w:val="28"/>
        </w:rPr>
      </w:pPr>
      <w:r w:rsidRPr="00C9105F">
        <w:rPr>
          <w:rFonts w:ascii="Times New Roman" w:hAnsi="Times New Roman"/>
          <w:sz w:val="28"/>
          <w:szCs w:val="28"/>
        </w:rPr>
        <w:t>Глава города</w:t>
      </w:r>
      <w:r w:rsidRPr="00C9105F">
        <w:rPr>
          <w:rFonts w:ascii="Times New Roman" w:hAnsi="Times New Roman"/>
          <w:sz w:val="28"/>
          <w:szCs w:val="28"/>
        </w:rPr>
        <w:tab/>
      </w:r>
      <w:r w:rsidRPr="00C9105F">
        <w:rPr>
          <w:rFonts w:ascii="Times New Roman" w:hAnsi="Times New Roman"/>
          <w:sz w:val="28"/>
          <w:szCs w:val="28"/>
        </w:rPr>
        <w:tab/>
      </w:r>
      <w:r w:rsidRPr="00C9105F">
        <w:rPr>
          <w:rFonts w:ascii="Times New Roman" w:hAnsi="Times New Roman"/>
          <w:sz w:val="28"/>
          <w:szCs w:val="28"/>
        </w:rPr>
        <w:tab/>
      </w:r>
      <w:r w:rsidRPr="00C9105F">
        <w:rPr>
          <w:rFonts w:ascii="Times New Roman" w:hAnsi="Times New Roman"/>
          <w:sz w:val="28"/>
          <w:szCs w:val="28"/>
        </w:rPr>
        <w:tab/>
      </w:r>
      <w:r w:rsidRPr="00C9105F">
        <w:rPr>
          <w:rFonts w:ascii="Times New Roman" w:hAnsi="Times New Roman"/>
          <w:sz w:val="28"/>
          <w:szCs w:val="28"/>
        </w:rPr>
        <w:tab/>
      </w:r>
      <w:r w:rsidRPr="00C9105F">
        <w:rPr>
          <w:rFonts w:ascii="Times New Roman" w:hAnsi="Times New Roman"/>
          <w:sz w:val="28"/>
          <w:szCs w:val="28"/>
        </w:rPr>
        <w:tab/>
      </w:r>
      <w:r w:rsidRPr="00C9105F">
        <w:rPr>
          <w:rFonts w:ascii="Times New Roman" w:hAnsi="Times New Roman"/>
          <w:sz w:val="28"/>
          <w:szCs w:val="28"/>
        </w:rPr>
        <w:tab/>
      </w:r>
      <w:r w:rsidRPr="00C9105F">
        <w:rPr>
          <w:rFonts w:ascii="Times New Roman" w:hAnsi="Times New Roman"/>
          <w:sz w:val="28"/>
          <w:szCs w:val="28"/>
        </w:rPr>
        <w:tab/>
      </w:r>
      <w:r w:rsidR="009D18E9">
        <w:rPr>
          <w:rFonts w:ascii="Times New Roman" w:hAnsi="Times New Roman"/>
          <w:sz w:val="28"/>
          <w:szCs w:val="28"/>
        </w:rPr>
        <w:t xml:space="preserve">          </w:t>
      </w:r>
      <w:r w:rsidRPr="00C9105F">
        <w:rPr>
          <w:rFonts w:ascii="Times New Roman" w:hAnsi="Times New Roman"/>
          <w:sz w:val="28"/>
          <w:szCs w:val="28"/>
        </w:rPr>
        <w:tab/>
        <w:t>С.А. Махи</w:t>
      </w:r>
      <w:r w:rsidR="009D18E9">
        <w:rPr>
          <w:rFonts w:ascii="Times New Roman" w:hAnsi="Times New Roman"/>
          <w:sz w:val="28"/>
          <w:szCs w:val="28"/>
        </w:rPr>
        <w:t>ня</w:t>
      </w:r>
    </w:p>
    <w:p w:rsidR="00951DFA" w:rsidRDefault="00951DFA" w:rsidP="000C03E3">
      <w:pPr>
        <w:ind w:left="360"/>
        <w:rPr>
          <w:rFonts w:ascii="Times New Roman" w:hAnsi="Times New Roman"/>
          <w:sz w:val="28"/>
          <w:szCs w:val="28"/>
        </w:rPr>
      </w:pPr>
    </w:p>
    <w:p w:rsidR="00AE383B" w:rsidRDefault="00023EA8" w:rsidP="009D18E9">
      <w:pPr>
        <w:spacing w:after="0" w:line="240" w:lineRule="auto"/>
        <w:ind w:left="5664" w:hanging="2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E383B">
        <w:rPr>
          <w:rFonts w:ascii="Times New Roman" w:hAnsi="Times New Roman"/>
          <w:sz w:val="24"/>
          <w:szCs w:val="24"/>
        </w:rPr>
        <w:t xml:space="preserve">Приложение </w:t>
      </w:r>
      <w:r w:rsidR="00B63E97">
        <w:rPr>
          <w:rFonts w:ascii="Times New Roman" w:hAnsi="Times New Roman"/>
          <w:sz w:val="24"/>
          <w:szCs w:val="24"/>
        </w:rPr>
        <w:t>1</w:t>
      </w:r>
      <w:r w:rsidR="00AE383B"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023EA8" w:rsidRPr="00023EA8" w:rsidRDefault="00023EA8" w:rsidP="009D18E9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E383B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="00AE383B">
        <w:rPr>
          <w:rFonts w:ascii="Times New Roman" w:hAnsi="Times New Roman"/>
          <w:sz w:val="24"/>
          <w:szCs w:val="24"/>
        </w:rPr>
        <w:t>городского</w:t>
      </w:r>
      <w:proofErr w:type="gramEnd"/>
      <w:r w:rsidR="00AE383B">
        <w:rPr>
          <w:rFonts w:ascii="Times New Roman" w:hAnsi="Times New Roman"/>
          <w:sz w:val="24"/>
          <w:szCs w:val="24"/>
        </w:rPr>
        <w:t xml:space="preserve"> </w:t>
      </w:r>
    </w:p>
    <w:p w:rsidR="00AE383B" w:rsidRDefault="00023EA8" w:rsidP="009D18E9">
      <w:pPr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E383B">
        <w:rPr>
          <w:rFonts w:ascii="Times New Roman" w:hAnsi="Times New Roman"/>
          <w:sz w:val="24"/>
          <w:szCs w:val="24"/>
        </w:rPr>
        <w:t>поселения Лянтор</w:t>
      </w:r>
    </w:p>
    <w:p w:rsidR="00AE383B" w:rsidRDefault="00023EA8" w:rsidP="009D18E9">
      <w:pPr>
        <w:spacing w:after="0" w:line="240" w:lineRule="auto"/>
        <w:ind w:left="4956" w:firstLine="444"/>
        <w:rPr>
          <w:rFonts w:ascii="Times New Roman" w:hAnsi="Times New Roman"/>
          <w:sz w:val="24"/>
          <w:szCs w:val="24"/>
        </w:rPr>
      </w:pPr>
      <w:r w:rsidRPr="00045160">
        <w:rPr>
          <w:rFonts w:ascii="Times New Roman" w:hAnsi="Times New Roman"/>
          <w:sz w:val="24"/>
          <w:szCs w:val="24"/>
        </w:rPr>
        <w:t xml:space="preserve">     </w:t>
      </w:r>
      <w:r w:rsidR="00AE383B">
        <w:rPr>
          <w:rFonts w:ascii="Times New Roman" w:hAnsi="Times New Roman"/>
          <w:sz w:val="24"/>
          <w:szCs w:val="24"/>
        </w:rPr>
        <w:t>от «</w:t>
      </w:r>
      <w:r w:rsidR="00DD7DE8">
        <w:rPr>
          <w:rFonts w:ascii="Times New Roman" w:hAnsi="Times New Roman"/>
          <w:sz w:val="24"/>
          <w:szCs w:val="24"/>
        </w:rPr>
        <w:t>19</w:t>
      </w:r>
      <w:r w:rsidR="00AE383B">
        <w:rPr>
          <w:rFonts w:ascii="Times New Roman" w:hAnsi="Times New Roman"/>
          <w:sz w:val="24"/>
          <w:szCs w:val="24"/>
        </w:rPr>
        <w:t xml:space="preserve">» </w:t>
      </w:r>
      <w:r w:rsidR="009D18E9">
        <w:rPr>
          <w:rFonts w:ascii="Times New Roman" w:hAnsi="Times New Roman"/>
          <w:sz w:val="24"/>
          <w:szCs w:val="24"/>
        </w:rPr>
        <w:t>марта</w:t>
      </w:r>
      <w:r w:rsidR="00AE383B">
        <w:rPr>
          <w:rFonts w:ascii="Times New Roman" w:hAnsi="Times New Roman"/>
          <w:sz w:val="24"/>
          <w:szCs w:val="24"/>
        </w:rPr>
        <w:t xml:space="preserve"> 201</w:t>
      </w:r>
      <w:r w:rsidR="003110DE">
        <w:rPr>
          <w:rFonts w:ascii="Times New Roman" w:hAnsi="Times New Roman"/>
          <w:sz w:val="24"/>
          <w:szCs w:val="24"/>
        </w:rPr>
        <w:t>5</w:t>
      </w:r>
      <w:r w:rsidR="00AE383B">
        <w:rPr>
          <w:rFonts w:ascii="Times New Roman" w:hAnsi="Times New Roman"/>
          <w:sz w:val="24"/>
          <w:szCs w:val="24"/>
        </w:rPr>
        <w:t xml:space="preserve"> года № </w:t>
      </w:r>
      <w:r w:rsidR="00DD7DE8">
        <w:rPr>
          <w:rFonts w:ascii="Times New Roman" w:hAnsi="Times New Roman"/>
          <w:sz w:val="24"/>
          <w:szCs w:val="24"/>
        </w:rPr>
        <w:t>155</w:t>
      </w:r>
    </w:p>
    <w:p w:rsidR="00AE383B" w:rsidRPr="00007507" w:rsidRDefault="00AE383B" w:rsidP="00AE38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644D1" w:rsidRDefault="006644D1" w:rsidP="00AE38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383B" w:rsidRDefault="00AE383B" w:rsidP="00AE38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</w:t>
      </w:r>
    </w:p>
    <w:p w:rsidR="004161F5" w:rsidRDefault="00AE383B" w:rsidP="00AE38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готовке и проведению городск</w:t>
      </w:r>
      <w:r w:rsidR="004161F5">
        <w:rPr>
          <w:rFonts w:ascii="Times New Roman" w:hAnsi="Times New Roman"/>
          <w:sz w:val="28"/>
          <w:szCs w:val="28"/>
        </w:rPr>
        <w:t>ого спортивного праздника</w:t>
      </w:r>
    </w:p>
    <w:p w:rsidR="00AE383B" w:rsidRDefault="00AE383B" w:rsidP="00AE38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E46E6">
        <w:rPr>
          <w:rFonts w:ascii="Times New Roman" w:hAnsi="Times New Roman"/>
          <w:sz w:val="28"/>
          <w:szCs w:val="28"/>
        </w:rPr>
        <w:t>День здоровья</w:t>
      </w:r>
      <w:r>
        <w:rPr>
          <w:rFonts w:ascii="Times New Roman" w:hAnsi="Times New Roman"/>
          <w:sz w:val="28"/>
          <w:szCs w:val="28"/>
        </w:rPr>
        <w:t>»</w:t>
      </w:r>
    </w:p>
    <w:p w:rsidR="00AE383B" w:rsidRDefault="00AE383B" w:rsidP="00AE383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644D1" w:rsidRDefault="006644D1" w:rsidP="00AE383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644D1" w:rsidRPr="00C1044C" w:rsidRDefault="006644D1" w:rsidP="00AE383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"/>
        <w:gridCol w:w="4111"/>
        <w:gridCol w:w="2605"/>
        <w:gridCol w:w="2885"/>
      </w:tblGrid>
      <w:tr w:rsidR="00AE383B" w:rsidTr="00023EA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AE383B" w:rsidTr="00023EA8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D48C7" w:rsidP="003110D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экономики </w:t>
            </w:r>
          </w:p>
        </w:tc>
      </w:tr>
      <w:tr w:rsidR="00AD48C7" w:rsidTr="00023EA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AD48C7" w:rsidP="00AD4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C7" w:rsidRPr="00AD48C7" w:rsidRDefault="003110DE" w:rsidP="003110D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информации о проведении городского спортивного праздника «День здоровья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Pr="00AD48C7" w:rsidRDefault="00084983" w:rsidP="003110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F86EA8" w:rsidRPr="0049093F">
              <w:rPr>
                <w:rFonts w:ascii="Times New Roman" w:hAnsi="Times New Roman"/>
                <w:sz w:val="28"/>
                <w:szCs w:val="28"/>
              </w:rPr>
              <w:t>0</w:t>
            </w:r>
            <w:r w:rsidR="003110DE">
              <w:rPr>
                <w:rFonts w:ascii="Times New Roman" w:hAnsi="Times New Roman"/>
                <w:sz w:val="28"/>
                <w:szCs w:val="28"/>
              </w:rPr>
              <w:t>3</w:t>
            </w:r>
            <w:r w:rsidR="00AD48C7" w:rsidRPr="0049093F">
              <w:rPr>
                <w:rFonts w:ascii="Times New Roman" w:hAnsi="Times New Roman"/>
                <w:sz w:val="28"/>
                <w:szCs w:val="28"/>
              </w:rPr>
              <w:t>.04</w:t>
            </w:r>
            <w:r w:rsidR="00AD48C7" w:rsidRPr="00AD48C7">
              <w:rPr>
                <w:rFonts w:ascii="Times New Roman" w:hAnsi="Times New Roman"/>
                <w:sz w:val="28"/>
                <w:szCs w:val="28"/>
              </w:rPr>
              <w:t>.201</w:t>
            </w:r>
            <w:r w:rsidR="003110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Pr="00AD48C7" w:rsidRDefault="00AD48C7" w:rsidP="00190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8C7">
              <w:rPr>
                <w:rFonts w:ascii="Times New Roman" w:hAnsi="Times New Roman"/>
                <w:sz w:val="28"/>
                <w:szCs w:val="28"/>
              </w:rPr>
              <w:t>Жестовский С. П.</w:t>
            </w:r>
          </w:p>
        </w:tc>
      </w:tr>
      <w:tr w:rsidR="00AD48C7" w:rsidTr="00023EA8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C7" w:rsidRPr="00AD48C7" w:rsidRDefault="00AD48C7" w:rsidP="00AD48C7">
            <w:pPr>
              <w:numPr>
                <w:ilvl w:val="0"/>
                <w:numId w:val="22"/>
              </w:num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8C7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</w:t>
            </w:r>
          </w:p>
          <w:p w:rsidR="00AD48C7" w:rsidRDefault="00AD48C7" w:rsidP="00AD48C7">
            <w:pPr>
              <w:pStyle w:val="ListParagraph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8C7">
              <w:rPr>
                <w:rFonts w:ascii="Times New Roman" w:hAnsi="Times New Roman"/>
                <w:sz w:val="28"/>
                <w:szCs w:val="28"/>
              </w:rPr>
              <w:t>«Лянторское управление по культуре, спорту и делам молодёжи»</w:t>
            </w:r>
          </w:p>
        </w:tc>
      </w:tr>
      <w:tr w:rsidR="00AD48C7" w:rsidTr="00023EA8">
        <w:trPr>
          <w:trHeight w:val="158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AD48C7" w:rsidP="0008498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C7" w:rsidRPr="00AD48C7" w:rsidRDefault="00AD48C7" w:rsidP="0008498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D48C7">
              <w:rPr>
                <w:rFonts w:ascii="Times New Roman" w:hAnsi="Times New Roman"/>
                <w:sz w:val="28"/>
                <w:szCs w:val="28"/>
              </w:rPr>
              <w:t>Проведение организационного совещания по под</w:t>
            </w:r>
            <w:r w:rsidR="00084983">
              <w:rPr>
                <w:rFonts w:ascii="Times New Roman" w:hAnsi="Times New Roman"/>
                <w:sz w:val="28"/>
                <w:szCs w:val="28"/>
              </w:rPr>
              <w:t>готовке и проведению городского спортивного праздника «День здоровья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Pr="00AD48C7" w:rsidRDefault="00AD48C7" w:rsidP="003110DE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49093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F86EA8" w:rsidRPr="0049093F">
              <w:rPr>
                <w:rFonts w:ascii="Times New Roman" w:hAnsi="Times New Roman"/>
                <w:sz w:val="28"/>
                <w:szCs w:val="28"/>
              </w:rPr>
              <w:t>0</w:t>
            </w:r>
            <w:r w:rsidR="003110DE">
              <w:rPr>
                <w:rFonts w:ascii="Times New Roman" w:hAnsi="Times New Roman"/>
                <w:sz w:val="28"/>
                <w:szCs w:val="28"/>
              </w:rPr>
              <w:t>2</w:t>
            </w:r>
            <w:r w:rsidRPr="0049093F">
              <w:rPr>
                <w:rFonts w:ascii="Times New Roman" w:hAnsi="Times New Roman"/>
                <w:sz w:val="28"/>
                <w:szCs w:val="28"/>
              </w:rPr>
              <w:t>.</w:t>
            </w:r>
            <w:r w:rsidRPr="00AD48C7">
              <w:rPr>
                <w:rFonts w:ascii="Times New Roman" w:hAnsi="Times New Roman"/>
                <w:sz w:val="28"/>
                <w:szCs w:val="28"/>
              </w:rPr>
              <w:t>04.201</w:t>
            </w:r>
            <w:r w:rsidR="003110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Pr="00AD48C7" w:rsidRDefault="00AD48C7" w:rsidP="0008498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8C7">
              <w:rPr>
                <w:rFonts w:ascii="Times New Roman" w:hAnsi="Times New Roman"/>
                <w:sz w:val="28"/>
                <w:szCs w:val="28"/>
              </w:rPr>
              <w:t>Брычук А.</w:t>
            </w:r>
            <w:r w:rsidR="004E2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48C7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AD48C7" w:rsidTr="00023EA8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C7" w:rsidRDefault="00AD4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Муниципальное учреждение </w:t>
            </w:r>
          </w:p>
          <w:p w:rsidR="00AD48C7" w:rsidRDefault="00AD48C7" w:rsidP="00AD4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ультурно-спортивный комплекс «Юбилейный» </w:t>
            </w:r>
          </w:p>
        </w:tc>
      </w:tr>
      <w:tr w:rsidR="00AD48C7" w:rsidTr="00023EA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AD48C7" w:rsidP="00AD4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C7" w:rsidRDefault="00AD4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чное оформление </w:t>
            </w:r>
            <w:r w:rsidR="002F094F">
              <w:rPr>
                <w:rFonts w:ascii="Times New Roman" w:hAnsi="Times New Roman"/>
                <w:sz w:val="28"/>
                <w:szCs w:val="28"/>
              </w:rPr>
              <w:t>и озвучивание спортивного зал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AD48C7" w:rsidP="004E2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</w:t>
            </w:r>
            <w:r w:rsidR="004E2B0F">
              <w:rPr>
                <w:rFonts w:ascii="Times New Roman" w:hAnsi="Times New Roman"/>
                <w:sz w:val="28"/>
                <w:szCs w:val="28"/>
              </w:rPr>
              <w:t>4</w:t>
            </w:r>
            <w:r w:rsidR="00934958">
              <w:rPr>
                <w:rFonts w:ascii="Times New Roman" w:hAnsi="Times New Roman"/>
                <w:sz w:val="28"/>
                <w:szCs w:val="28"/>
              </w:rPr>
              <w:t>.04.201</w:t>
            </w:r>
            <w:r w:rsidR="004E2B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C7" w:rsidRDefault="00AD4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48C7" w:rsidRDefault="00AD4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48C7" w:rsidRDefault="00AD4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48C7" w:rsidRDefault="00AD4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48C7" w:rsidRDefault="00AD4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48C7" w:rsidRDefault="00AD4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48C7" w:rsidRDefault="00AD4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48C7" w:rsidRDefault="00AD4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48C7" w:rsidRDefault="004E2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адуллаев М. А.</w:t>
            </w:r>
          </w:p>
        </w:tc>
      </w:tr>
      <w:tr w:rsidR="00AD48C7" w:rsidTr="00023EA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AD48C7" w:rsidP="00AD4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C7" w:rsidRDefault="00AD48C7" w:rsidP="00BB7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спортивных эстафет  по программе спортивного праздника, обе</w:t>
            </w:r>
            <w:r w:rsidR="00B45DAF">
              <w:rPr>
                <w:rFonts w:ascii="Times New Roman" w:hAnsi="Times New Roman"/>
                <w:sz w:val="28"/>
                <w:szCs w:val="28"/>
              </w:rPr>
              <w:t>спечение  спортивным инвентарём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EE4731" w:rsidP="004E2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AD48C7">
              <w:rPr>
                <w:rFonts w:ascii="Times New Roman" w:hAnsi="Times New Roman"/>
                <w:sz w:val="28"/>
                <w:szCs w:val="28"/>
              </w:rPr>
              <w:t>0</w:t>
            </w:r>
            <w:r w:rsidR="004E2B0F">
              <w:rPr>
                <w:rFonts w:ascii="Times New Roman" w:hAnsi="Times New Roman"/>
                <w:sz w:val="28"/>
                <w:szCs w:val="28"/>
              </w:rPr>
              <w:t>4</w:t>
            </w:r>
            <w:r w:rsidR="00AD48C7">
              <w:rPr>
                <w:rFonts w:ascii="Times New Roman" w:hAnsi="Times New Roman"/>
                <w:sz w:val="28"/>
                <w:szCs w:val="28"/>
              </w:rPr>
              <w:t>.04.201</w:t>
            </w:r>
            <w:r w:rsidR="004E2B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AD4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8C7" w:rsidTr="00023EA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AD48C7" w:rsidP="00AD4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C7" w:rsidRDefault="00AD48C7" w:rsidP="00BB7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судейства при </w:t>
            </w:r>
            <w:r w:rsidR="00B45DAF">
              <w:rPr>
                <w:rFonts w:ascii="Times New Roman" w:hAnsi="Times New Roman"/>
                <w:sz w:val="28"/>
                <w:szCs w:val="28"/>
              </w:rPr>
              <w:t>проведении спортивных эстафет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AD48C7" w:rsidP="004E2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E2B0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04.201</w:t>
            </w:r>
            <w:r w:rsidR="004E2B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AD4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8C7" w:rsidTr="00023EA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AD48C7" w:rsidP="00AD4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C7" w:rsidRDefault="00AD48C7" w:rsidP="00B4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  <w:r w:rsidR="00B45DAF">
              <w:rPr>
                <w:rFonts w:ascii="Times New Roman" w:hAnsi="Times New Roman"/>
                <w:sz w:val="28"/>
                <w:szCs w:val="28"/>
              </w:rPr>
              <w:t>наградного материал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AD48C7" w:rsidP="004E2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</w:t>
            </w:r>
            <w:r w:rsidR="004E2B0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04.201</w:t>
            </w:r>
            <w:r w:rsidR="004E2B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AD4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8C7" w:rsidTr="00023EA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AD48C7" w:rsidP="00AD4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  <w:r w:rsidR="002226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C7" w:rsidRDefault="00AD4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помещений и раздевалок для участ</w:t>
            </w:r>
            <w:r w:rsidR="000F39B2">
              <w:rPr>
                <w:rFonts w:ascii="Times New Roman" w:hAnsi="Times New Roman"/>
                <w:sz w:val="28"/>
                <w:szCs w:val="28"/>
              </w:rPr>
              <w:t>ников праздника и спортсменов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AD48C7" w:rsidP="004E2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</w:t>
            </w:r>
            <w:r w:rsidR="004E2B0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04.201</w:t>
            </w:r>
            <w:r w:rsidR="004E2B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AD4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8C7" w:rsidTr="00023EA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AD48C7" w:rsidP="00AD4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C7" w:rsidRDefault="00AD4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спортивных эстафет в соответствии с программой спортивного праздник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AD48C7" w:rsidP="004E2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E2B0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04.201</w:t>
            </w:r>
            <w:r w:rsidR="004E2B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AD4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8C7" w:rsidTr="00023EA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AD48C7" w:rsidP="00F86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C7" w:rsidRDefault="00AD4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медицинского контроля во время провед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ртивного праздника.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F86EA8" w:rsidP="004E2B0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  <w:r w:rsidR="004E2B0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04.201</w:t>
            </w:r>
            <w:r w:rsidR="004E2B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AD4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2B0F" w:rsidTr="00023EA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B0F" w:rsidRPr="00084983" w:rsidRDefault="004E2B0F" w:rsidP="00F86EA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498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0F" w:rsidRPr="00084983" w:rsidRDefault="004E2B0F" w:rsidP="00994BDC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49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сценария открытия и закры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ртивного праздник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B0F" w:rsidRDefault="004E2B0F" w:rsidP="004E2B0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93F">
              <w:rPr>
                <w:rFonts w:ascii="Times New Roman" w:hAnsi="Times New Roman"/>
                <w:sz w:val="28"/>
                <w:szCs w:val="28"/>
              </w:rPr>
              <w:t>до 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9093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.2015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B0F" w:rsidRDefault="004E2B0F" w:rsidP="004E2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адуллаев М. А.</w:t>
            </w:r>
          </w:p>
          <w:p w:rsidR="004E2B0F" w:rsidRDefault="004E2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2B0F" w:rsidTr="00023EA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B0F" w:rsidRPr="00084983" w:rsidRDefault="004E2B0F" w:rsidP="00F86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983"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0F" w:rsidRPr="00084983" w:rsidRDefault="004E2B0F" w:rsidP="00994BD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84983">
              <w:rPr>
                <w:rFonts w:ascii="Times New Roman" w:hAnsi="Times New Roman"/>
                <w:sz w:val="28"/>
                <w:szCs w:val="28"/>
              </w:rPr>
              <w:t>Проведение репетиции открытия и закрытия спортивно</w:t>
            </w:r>
            <w:r>
              <w:rPr>
                <w:rFonts w:ascii="Times New Roman" w:hAnsi="Times New Roman"/>
                <w:sz w:val="28"/>
                <w:szCs w:val="28"/>
              </w:rPr>
              <w:t>го праздник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B0F" w:rsidRDefault="004E2B0F" w:rsidP="004E2B0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49093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9093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.2015</w:t>
            </w:r>
          </w:p>
        </w:tc>
        <w:tc>
          <w:tcPr>
            <w:tcW w:w="2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2B0F" w:rsidRDefault="004E2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2B0F" w:rsidTr="00023EA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B0F" w:rsidRPr="00084983" w:rsidRDefault="004E2B0F" w:rsidP="00994BD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0F" w:rsidRPr="00084983" w:rsidRDefault="004E2B0F" w:rsidP="00994BD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вое обеспечение спортивного праздник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B0F" w:rsidRDefault="004E2B0F" w:rsidP="004E2B0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.2015</w:t>
            </w:r>
          </w:p>
        </w:tc>
        <w:tc>
          <w:tcPr>
            <w:tcW w:w="2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2B0F" w:rsidRDefault="004E2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2B0F" w:rsidTr="00023EA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B0F" w:rsidRPr="00084983" w:rsidRDefault="004E2B0F" w:rsidP="00994BD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0F" w:rsidRPr="00084983" w:rsidRDefault="004E2B0F" w:rsidP="00994BD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84983">
              <w:rPr>
                <w:rFonts w:ascii="Times New Roman" w:hAnsi="Times New Roman"/>
                <w:sz w:val="28"/>
                <w:szCs w:val="28"/>
              </w:rPr>
              <w:t>Организация работы статистов при проведении спортивно</w:t>
            </w:r>
            <w:r>
              <w:rPr>
                <w:rFonts w:ascii="Times New Roman" w:hAnsi="Times New Roman"/>
                <w:sz w:val="28"/>
                <w:szCs w:val="28"/>
              </w:rPr>
              <w:t>го праздник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B0F" w:rsidRDefault="004E2B0F" w:rsidP="004E2B0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.2015</w:t>
            </w:r>
          </w:p>
        </w:tc>
        <w:tc>
          <w:tcPr>
            <w:tcW w:w="2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2B0F" w:rsidRDefault="004E2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2B0F" w:rsidTr="00BF1D3B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B0F" w:rsidRPr="00084983" w:rsidRDefault="004E2B0F" w:rsidP="00994BD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983">
              <w:rPr>
                <w:rFonts w:ascii="Times New Roman" w:hAnsi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0F" w:rsidRPr="00084983" w:rsidRDefault="004E2B0F" w:rsidP="00C86B1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84983">
              <w:rPr>
                <w:rFonts w:ascii="Times New Roman" w:hAnsi="Times New Roman"/>
                <w:sz w:val="28"/>
                <w:szCs w:val="28"/>
              </w:rPr>
              <w:t>Проведение церемонии открытия и закрытия спортивно</w:t>
            </w:r>
            <w:r>
              <w:rPr>
                <w:rFonts w:ascii="Times New Roman" w:hAnsi="Times New Roman"/>
                <w:sz w:val="28"/>
                <w:szCs w:val="28"/>
              </w:rPr>
              <w:t>го праздник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B0F" w:rsidRDefault="004E2B0F" w:rsidP="004E2B0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.2015</w:t>
            </w:r>
          </w:p>
        </w:tc>
        <w:tc>
          <w:tcPr>
            <w:tcW w:w="2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2B0F" w:rsidRDefault="004E2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2B0F" w:rsidTr="00BF1D3B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B0F" w:rsidRPr="00084983" w:rsidRDefault="004E2B0F" w:rsidP="00994BD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0F" w:rsidRPr="00084983" w:rsidRDefault="004E2B0F" w:rsidP="00C86B1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внепланового инструктажа по противопожарной безопасности и действиям в чрезвычайных ситуациях. Проверка путей эвакуации.  Уведомление ФКГУ «2 Отряд Федеральной противопожарной службы по ХМАО – Югре (Степанов В. Г.) о проведении мероприятия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B0F" w:rsidRDefault="004E2B0F" w:rsidP="00994B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.2015</w:t>
            </w:r>
          </w:p>
        </w:tc>
        <w:tc>
          <w:tcPr>
            <w:tcW w:w="2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2B0F" w:rsidRDefault="004E2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2B0F" w:rsidTr="00023EA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B0F" w:rsidRDefault="004E2B0F" w:rsidP="00994BD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0F" w:rsidRDefault="004E2B0F" w:rsidP="004E2B0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072AA">
              <w:rPr>
                <w:rFonts w:ascii="Times New Roman" w:hAnsi="Times New Roman"/>
                <w:sz w:val="28"/>
                <w:szCs w:val="28"/>
              </w:rPr>
              <w:t xml:space="preserve">Принять меры по обеспечению общественного порядка и общественной безопасности при провед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спортивного праздника «День здоровья»</w:t>
            </w:r>
            <w:r w:rsidRPr="00B072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B0F" w:rsidRDefault="004E2B0F" w:rsidP="00994B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.2015</w:t>
            </w:r>
          </w:p>
        </w:tc>
        <w:tc>
          <w:tcPr>
            <w:tcW w:w="2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B0F" w:rsidRDefault="004E2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BDC" w:rsidTr="00023EA8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0F" w:rsidRPr="00B072AA" w:rsidRDefault="004E2B0F" w:rsidP="004E2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B072AA">
              <w:rPr>
                <w:rFonts w:ascii="Times New Roman" w:hAnsi="Times New Roman"/>
                <w:sz w:val="28"/>
                <w:szCs w:val="28"/>
              </w:rPr>
              <w:t>Муниципальное учреждение культуры</w:t>
            </w:r>
          </w:p>
          <w:p w:rsidR="00994BDC" w:rsidRDefault="004E2B0F" w:rsidP="004E2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2AA">
              <w:rPr>
                <w:rFonts w:ascii="Times New Roman" w:hAnsi="Times New Roman"/>
                <w:sz w:val="28"/>
                <w:szCs w:val="28"/>
              </w:rPr>
              <w:t>«Лянторская централизованная библиотечная система»</w:t>
            </w:r>
            <w:r w:rsidR="00994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E2B0F" w:rsidTr="00BF1D3B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0F" w:rsidRPr="00B072AA" w:rsidRDefault="004E2B0F" w:rsidP="00BF1D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072AA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0F" w:rsidRPr="00B072AA" w:rsidRDefault="004E2B0F" w:rsidP="004E2B0F">
            <w:pPr>
              <w:spacing w:after="0" w:line="280" w:lineRule="atLeast"/>
              <w:rPr>
                <w:rFonts w:ascii="Times New Roman" w:hAnsi="Times New Roman"/>
                <w:sz w:val="28"/>
                <w:szCs w:val="28"/>
              </w:rPr>
            </w:pPr>
            <w:r w:rsidRPr="00B072AA">
              <w:rPr>
                <w:rFonts w:ascii="Times New Roman" w:hAnsi="Times New Roman"/>
                <w:sz w:val="28"/>
                <w:szCs w:val="28"/>
              </w:rPr>
              <w:t>Размещение информации и статьи о п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ении городского спортивного праздника «День здоровья» </w:t>
            </w:r>
            <w:r w:rsidRPr="00B072AA">
              <w:rPr>
                <w:rFonts w:ascii="Times New Roman" w:hAnsi="Times New Roman"/>
                <w:sz w:val="28"/>
                <w:szCs w:val="28"/>
              </w:rPr>
              <w:t>в газете «Лянторская неделя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0F" w:rsidRPr="00B072AA" w:rsidRDefault="004E2B0F" w:rsidP="00BF1D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2B0F" w:rsidRPr="00B072AA" w:rsidRDefault="004E2B0F" w:rsidP="00BF1D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2B0F" w:rsidRPr="00B072AA" w:rsidRDefault="004E2B0F" w:rsidP="004E2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201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B0F" w:rsidRPr="00B072AA" w:rsidRDefault="004E2B0F" w:rsidP="00BF1D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2AA">
              <w:rPr>
                <w:rFonts w:ascii="Times New Roman" w:hAnsi="Times New Roman"/>
                <w:sz w:val="28"/>
                <w:szCs w:val="28"/>
              </w:rPr>
              <w:t>Панина Н. А.</w:t>
            </w:r>
          </w:p>
        </w:tc>
      </w:tr>
    </w:tbl>
    <w:p w:rsidR="00AE383B" w:rsidRDefault="00AE383B" w:rsidP="00AE38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AE38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AE383B">
      <w:pPr>
        <w:spacing w:after="0" w:line="240" w:lineRule="auto"/>
        <w:ind w:left="6372"/>
        <w:rPr>
          <w:rFonts w:ascii="Times New Roman" w:hAnsi="Times New Roman"/>
          <w:bCs/>
          <w:sz w:val="24"/>
          <w:szCs w:val="24"/>
        </w:rPr>
      </w:pPr>
    </w:p>
    <w:p w:rsidR="009748AE" w:rsidRDefault="009748AE" w:rsidP="006644D1">
      <w:pPr>
        <w:jc w:val="center"/>
      </w:pPr>
    </w:p>
    <w:p w:rsidR="00B63E97" w:rsidRDefault="00B63E97" w:rsidP="006644D1">
      <w:pPr>
        <w:jc w:val="center"/>
      </w:pPr>
    </w:p>
    <w:p w:rsidR="00B63E97" w:rsidRDefault="00B63E97" w:rsidP="006644D1">
      <w:pPr>
        <w:jc w:val="center"/>
      </w:pPr>
    </w:p>
    <w:p w:rsidR="00B63E97" w:rsidRDefault="00B63E97" w:rsidP="006644D1">
      <w:pPr>
        <w:jc w:val="center"/>
      </w:pPr>
    </w:p>
    <w:p w:rsidR="00B63E97" w:rsidRDefault="00B63E97" w:rsidP="009D18E9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2 к постановлению </w:t>
      </w:r>
    </w:p>
    <w:p w:rsidR="00B63E97" w:rsidRDefault="00B63E97" w:rsidP="009D18E9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ского поселения Лянтор</w:t>
      </w:r>
    </w:p>
    <w:p w:rsidR="00B63E97" w:rsidRDefault="00B63E97" w:rsidP="009D18E9">
      <w:pPr>
        <w:spacing w:after="0" w:line="240" w:lineRule="auto"/>
        <w:ind w:left="64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т «</w:t>
      </w:r>
      <w:r w:rsidR="00DD7DE8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»</w:t>
      </w:r>
      <w:r w:rsidR="009D18E9">
        <w:rPr>
          <w:rFonts w:ascii="Times New Roman" w:hAnsi="Times New Roman"/>
          <w:sz w:val="24"/>
          <w:szCs w:val="24"/>
        </w:rPr>
        <w:t xml:space="preserve"> марта </w:t>
      </w:r>
      <w:r>
        <w:rPr>
          <w:rFonts w:ascii="Times New Roman" w:hAnsi="Times New Roman"/>
          <w:sz w:val="24"/>
          <w:szCs w:val="24"/>
        </w:rPr>
        <w:t>201</w:t>
      </w:r>
      <w:r w:rsidR="004E2B0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года №</w:t>
      </w:r>
      <w:r w:rsidR="00DD7DE8">
        <w:rPr>
          <w:rFonts w:ascii="Times New Roman" w:hAnsi="Times New Roman"/>
          <w:sz w:val="24"/>
          <w:szCs w:val="24"/>
        </w:rPr>
        <w:t xml:space="preserve"> 155</w:t>
      </w:r>
    </w:p>
    <w:p w:rsidR="00B63E97" w:rsidRDefault="00B63E97" w:rsidP="00B63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E97" w:rsidRDefault="00B63E97" w:rsidP="00B63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B63E97" w:rsidRDefault="00B63E97" w:rsidP="00B63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городского спортивного праздника</w:t>
      </w:r>
    </w:p>
    <w:p w:rsidR="00B63E97" w:rsidRDefault="00B63E97" w:rsidP="00B63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нь здоровья»</w:t>
      </w:r>
    </w:p>
    <w:p w:rsidR="00B63E97" w:rsidRDefault="00B63E97" w:rsidP="00B63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E97" w:rsidRPr="00E05EF4" w:rsidRDefault="00B63E97" w:rsidP="00B63E97">
      <w:pPr>
        <w:ind w:firstLine="360"/>
        <w:jc w:val="center"/>
        <w:rPr>
          <w:rFonts w:ascii="Times New Roman" w:hAnsi="Times New Roman"/>
          <w:sz w:val="28"/>
          <w:szCs w:val="28"/>
        </w:rPr>
      </w:pPr>
      <w:r w:rsidRPr="00E05EF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Цели и з</w:t>
      </w:r>
      <w:r w:rsidRPr="00E05EF4">
        <w:rPr>
          <w:rFonts w:ascii="Times New Roman" w:hAnsi="Times New Roman"/>
          <w:sz w:val="28"/>
          <w:szCs w:val="28"/>
        </w:rPr>
        <w:t>адачи</w:t>
      </w:r>
    </w:p>
    <w:p w:rsidR="00B63E97" w:rsidRDefault="00B63E97" w:rsidP="00B63E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5EF4">
        <w:rPr>
          <w:rFonts w:ascii="Times New Roman" w:hAnsi="Times New Roman"/>
          <w:sz w:val="28"/>
          <w:szCs w:val="28"/>
        </w:rPr>
        <w:t>1.1. Городской спортивный праздник «</w:t>
      </w:r>
      <w:r>
        <w:rPr>
          <w:rFonts w:ascii="Times New Roman" w:hAnsi="Times New Roman"/>
          <w:sz w:val="28"/>
          <w:szCs w:val="28"/>
        </w:rPr>
        <w:t>День здоровья</w:t>
      </w:r>
      <w:r w:rsidRPr="00E05EF4">
        <w:rPr>
          <w:rFonts w:ascii="Times New Roman" w:hAnsi="Times New Roman"/>
          <w:sz w:val="28"/>
          <w:szCs w:val="28"/>
        </w:rPr>
        <w:t>» проводится</w:t>
      </w:r>
      <w:r>
        <w:rPr>
          <w:rFonts w:ascii="Times New Roman" w:hAnsi="Times New Roman"/>
          <w:sz w:val="28"/>
          <w:szCs w:val="28"/>
        </w:rPr>
        <w:t xml:space="preserve"> в соответствии с Календарным планом проведения физкультурных и спортивных мероприятий городского поселения Лянтора</w:t>
      </w:r>
      <w:r w:rsidRPr="00E05EF4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целях обеспечения условий для развития и популяризации на территории городского поселения  Лянтор физической культуры и массового спорта среди населения</w:t>
      </w:r>
      <w:r w:rsidRPr="00E05EF4">
        <w:rPr>
          <w:rFonts w:ascii="Times New Roman" w:hAnsi="Times New Roman"/>
          <w:sz w:val="28"/>
          <w:szCs w:val="28"/>
        </w:rPr>
        <w:t xml:space="preserve"> и решает задачи:</w:t>
      </w:r>
    </w:p>
    <w:p w:rsidR="00B63E97" w:rsidRDefault="00B63E97" w:rsidP="00B63E9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D552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беспечения гражданам равных возможностей для занятий физической культурой  и спортом; </w:t>
      </w:r>
    </w:p>
    <w:p w:rsidR="00D66866" w:rsidRDefault="00B63E97" w:rsidP="00B63E9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D552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5523">
        <w:rPr>
          <w:rFonts w:ascii="Times New Roman" w:hAnsi="Times New Roman"/>
          <w:sz w:val="28"/>
          <w:szCs w:val="28"/>
        </w:rPr>
        <w:t>пропаганды активного и здорового образа жизни среди жителей города</w:t>
      </w:r>
      <w:r w:rsidR="00D66866">
        <w:rPr>
          <w:rFonts w:ascii="Times New Roman" w:hAnsi="Times New Roman"/>
          <w:sz w:val="28"/>
          <w:szCs w:val="28"/>
        </w:rPr>
        <w:t>;</w:t>
      </w:r>
    </w:p>
    <w:p w:rsidR="00B63E97" w:rsidRPr="00C7066D" w:rsidRDefault="00B63E97" w:rsidP="00B63E97">
      <w:pPr>
        <w:spacing w:after="0" w:line="240" w:lineRule="auto"/>
        <w:ind w:hanging="108"/>
        <w:jc w:val="center"/>
        <w:rPr>
          <w:rFonts w:ascii="Times New Roman" w:hAnsi="Times New Roman"/>
          <w:sz w:val="16"/>
          <w:szCs w:val="16"/>
        </w:rPr>
      </w:pPr>
    </w:p>
    <w:p w:rsidR="00B63E97" w:rsidRDefault="00B63E97" w:rsidP="00B63E97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  <w:r w:rsidRPr="00BD5523">
        <w:rPr>
          <w:rFonts w:ascii="Times New Roman" w:hAnsi="Times New Roman"/>
          <w:sz w:val="28"/>
          <w:szCs w:val="28"/>
        </w:rPr>
        <w:t>2. Сроки, место и время проведения</w:t>
      </w:r>
    </w:p>
    <w:p w:rsidR="00B63E97" w:rsidRPr="00C7066D" w:rsidRDefault="00B63E97" w:rsidP="00B63E97">
      <w:pPr>
        <w:spacing w:after="0" w:line="240" w:lineRule="auto"/>
        <w:ind w:hanging="108"/>
        <w:jc w:val="center"/>
        <w:rPr>
          <w:rFonts w:ascii="Times New Roman" w:hAnsi="Times New Roman"/>
          <w:sz w:val="16"/>
          <w:szCs w:val="16"/>
        </w:rPr>
      </w:pPr>
    </w:p>
    <w:p w:rsidR="00B63E97" w:rsidRPr="00BD5523" w:rsidRDefault="00B63E97" w:rsidP="00B63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Городской спортивный </w:t>
      </w:r>
      <w:r w:rsidRPr="00E05EF4">
        <w:rPr>
          <w:rFonts w:ascii="Times New Roman" w:hAnsi="Times New Roman"/>
          <w:sz w:val="28"/>
          <w:szCs w:val="28"/>
        </w:rPr>
        <w:t>праздник «</w:t>
      </w:r>
      <w:r>
        <w:rPr>
          <w:rFonts w:ascii="Times New Roman" w:hAnsi="Times New Roman"/>
          <w:sz w:val="28"/>
          <w:szCs w:val="28"/>
        </w:rPr>
        <w:t>День здоровья</w:t>
      </w:r>
      <w:r w:rsidRPr="00E05EF4">
        <w:rPr>
          <w:rFonts w:ascii="Times New Roman" w:hAnsi="Times New Roman"/>
          <w:sz w:val="28"/>
          <w:szCs w:val="28"/>
        </w:rPr>
        <w:t>» проводится</w:t>
      </w:r>
      <w:r w:rsidRPr="00BD5523">
        <w:rPr>
          <w:rFonts w:ascii="Times New Roman" w:hAnsi="Times New Roman"/>
          <w:sz w:val="28"/>
          <w:szCs w:val="28"/>
        </w:rPr>
        <w:t xml:space="preserve"> </w:t>
      </w:r>
      <w:r w:rsidRPr="001904D1">
        <w:rPr>
          <w:rFonts w:ascii="Times New Roman" w:hAnsi="Times New Roman"/>
          <w:sz w:val="28"/>
          <w:szCs w:val="28"/>
        </w:rPr>
        <w:t>0</w:t>
      </w:r>
      <w:r w:rsidR="004E2B0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апреля</w:t>
      </w:r>
      <w:r w:rsidRPr="00BD5523">
        <w:rPr>
          <w:rFonts w:ascii="Times New Roman" w:hAnsi="Times New Roman"/>
          <w:sz w:val="28"/>
          <w:szCs w:val="28"/>
        </w:rPr>
        <w:t xml:space="preserve"> 201</w:t>
      </w:r>
      <w:r w:rsidR="004E2B0F">
        <w:rPr>
          <w:rFonts w:ascii="Times New Roman" w:hAnsi="Times New Roman"/>
          <w:sz w:val="28"/>
          <w:szCs w:val="28"/>
        </w:rPr>
        <w:t>5</w:t>
      </w:r>
      <w:r w:rsidRPr="00BD5523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в спортивном </w:t>
      </w:r>
      <w:r w:rsidR="00335919">
        <w:rPr>
          <w:rFonts w:ascii="Times New Roman" w:hAnsi="Times New Roman"/>
          <w:sz w:val="28"/>
          <w:szCs w:val="28"/>
        </w:rPr>
        <w:t>зале муниципального учреждения «Культурно-спортивный комплекс</w:t>
      </w:r>
      <w:r>
        <w:rPr>
          <w:rFonts w:ascii="Times New Roman" w:hAnsi="Times New Roman"/>
          <w:sz w:val="28"/>
          <w:szCs w:val="28"/>
        </w:rPr>
        <w:t xml:space="preserve"> «Юбилейный»</w:t>
      </w:r>
      <w:r w:rsidRPr="00BD5523">
        <w:rPr>
          <w:rFonts w:ascii="Times New Roman" w:hAnsi="Times New Roman"/>
          <w:sz w:val="28"/>
          <w:szCs w:val="28"/>
        </w:rPr>
        <w:t>.</w:t>
      </w:r>
    </w:p>
    <w:p w:rsidR="00B63E97" w:rsidRPr="00BD5523" w:rsidRDefault="00B63E97" w:rsidP="00B63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523">
        <w:rPr>
          <w:rFonts w:ascii="Times New Roman" w:hAnsi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D5523">
        <w:rPr>
          <w:rFonts w:ascii="Times New Roman" w:hAnsi="Times New Roman"/>
          <w:sz w:val="28"/>
          <w:szCs w:val="28"/>
        </w:rPr>
        <w:t xml:space="preserve">Начало </w:t>
      </w:r>
      <w:r>
        <w:rPr>
          <w:rFonts w:ascii="Times New Roman" w:hAnsi="Times New Roman"/>
          <w:sz w:val="28"/>
          <w:szCs w:val="28"/>
        </w:rPr>
        <w:t xml:space="preserve">мероприятия </w:t>
      </w:r>
      <w:r w:rsidRPr="001904D1">
        <w:rPr>
          <w:rFonts w:ascii="Times New Roman" w:hAnsi="Times New Roman"/>
          <w:sz w:val="28"/>
          <w:szCs w:val="28"/>
        </w:rPr>
        <w:t>0</w:t>
      </w:r>
      <w:r w:rsidR="004E2B0F">
        <w:rPr>
          <w:rFonts w:ascii="Times New Roman" w:hAnsi="Times New Roman"/>
          <w:sz w:val="28"/>
          <w:szCs w:val="28"/>
        </w:rPr>
        <w:t>4</w:t>
      </w:r>
      <w:r w:rsidRPr="00BD55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BD5523">
        <w:rPr>
          <w:rFonts w:ascii="Times New Roman" w:hAnsi="Times New Roman"/>
          <w:sz w:val="28"/>
          <w:szCs w:val="28"/>
        </w:rPr>
        <w:t xml:space="preserve"> 201</w:t>
      </w:r>
      <w:r w:rsidR="004E2B0F">
        <w:rPr>
          <w:rFonts w:ascii="Times New Roman" w:hAnsi="Times New Roman"/>
          <w:sz w:val="28"/>
          <w:szCs w:val="28"/>
        </w:rPr>
        <w:t>5</w:t>
      </w:r>
      <w:r w:rsidRPr="00BD5523">
        <w:rPr>
          <w:rFonts w:ascii="Times New Roman" w:hAnsi="Times New Roman"/>
          <w:sz w:val="28"/>
          <w:szCs w:val="28"/>
        </w:rPr>
        <w:t xml:space="preserve"> года в </w:t>
      </w:r>
      <w:r w:rsidRPr="00E0563A">
        <w:rPr>
          <w:rFonts w:ascii="Times New Roman" w:hAnsi="Times New Roman"/>
          <w:sz w:val="28"/>
          <w:szCs w:val="28"/>
        </w:rPr>
        <w:t>12-00</w:t>
      </w:r>
      <w:r>
        <w:rPr>
          <w:rFonts w:ascii="Times New Roman" w:hAnsi="Times New Roman"/>
          <w:sz w:val="28"/>
          <w:szCs w:val="28"/>
        </w:rPr>
        <w:t xml:space="preserve"> часов</w:t>
      </w:r>
      <w:r w:rsidRPr="00BD5523">
        <w:rPr>
          <w:rFonts w:ascii="Times New Roman" w:hAnsi="Times New Roman"/>
          <w:sz w:val="28"/>
          <w:szCs w:val="28"/>
        </w:rPr>
        <w:t>.</w:t>
      </w:r>
    </w:p>
    <w:p w:rsidR="00B63E97" w:rsidRPr="00C7066D" w:rsidRDefault="00B63E97" w:rsidP="00B63E97">
      <w:pPr>
        <w:spacing w:after="0" w:line="240" w:lineRule="auto"/>
        <w:ind w:hanging="108"/>
        <w:jc w:val="center"/>
        <w:rPr>
          <w:rFonts w:ascii="Times New Roman" w:hAnsi="Times New Roman"/>
          <w:sz w:val="16"/>
          <w:szCs w:val="16"/>
        </w:rPr>
      </w:pPr>
    </w:p>
    <w:p w:rsidR="00B63E97" w:rsidRDefault="00B63E97" w:rsidP="00B63E97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  <w:r w:rsidRPr="00BD5523">
        <w:rPr>
          <w:rFonts w:ascii="Times New Roman" w:hAnsi="Times New Roman"/>
          <w:sz w:val="28"/>
          <w:szCs w:val="28"/>
        </w:rPr>
        <w:t xml:space="preserve">3. Участники </w:t>
      </w:r>
    </w:p>
    <w:p w:rsidR="00B63E97" w:rsidRPr="00C7066D" w:rsidRDefault="00B63E97" w:rsidP="00B63E97">
      <w:pPr>
        <w:spacing w:after="0" w:line="240" w:lineRule="auto"/>
        <w:ind w:hanging="108"/>
        <w:jc w:val="center"/>
        <w:rPr>
          <w:rFonts w:ascii="Times New Roman" w:hAnsi="Times New Roman"/>
          <w:sz w:val="16"/>
          <w:szCs w:val="16"/>
        </w:rPr>
      </w:pPr>
    </w:p>
    <w:p w:rsidR="00B63E97" w:rsidRDefault="00B63E97" w:rsidP="00B63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К участию в городском спортивном празднике «День здоровья»</w:t>
      </w:r>
      <w:r w:rsidRPr="00BD5523">
        <w:rPr>
          <w:rFonts w:ascii="Times New Roman" w:hAnsi="Times New Roman"/>
          <w:sz w:val="28"/>
          <w:szCs w:val="28"/>
        </w:rPr>
        <w:t xml:space="preserve"> допускаются </w:t>
      </w:r>
      <w:r>
        <w:rPr>
          <w:rFonts w:ascii="Times New Roman" w:hAnsi="Times New Roman"/>
          <w:sz w:val="28"/>
          <w:szCs w:val="28"/>
        </w:rPr>
        <w:t xml:space="preserve">команды предприятий и учреждений г. Лянтора. </w:t>
      </w:r>
    </w:p>
    <w:p w:rsidR="00B63E97" w:rsidRDefault="00B63E97" w:rsidP="00B63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Состав команды </w:t>
      </w:r>
      <w:r w:rsidRPr="00E0563A">
        <w:rPr>
          <w:rFonts w:ascii="Times New Roman" w:hAnsi="Times New Roman"/>
          <w:sz w:val="28"/>
          <w:szCs w:val="28"/>
        </w:rPr>
        <w:t>8 человек</w:t>
      </w:r>
      <w:r>
        <w:rPr>
          <w:rFonts w:ascii="Times New Roman" w:hAnsi="Times New Roman"/>
          <w:sz w:val="28"/>
          <w:szCs w:val="28"/>
        </w:rPr>
        <w:t xml:space="preserve"> (4 мужчин</w:t>
      </w:r>
      <w:r w:rsidR="00590EF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и 4 женщин</w:t>
      </w:r>
      <w:r w:rsidR="00590EF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).</w:t>
      </w:r>
    </w:p>
    <w:p w:rsidR="00B63E97" w:rsidRDefault="00B63E97" w:rsidP="00B63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Все участники команды должны иметь спортивную форму и спортивную обувь.</w:t>
      </w:r>
    </w:p>
    <w:p w:rsidR="00B63E97" w:rsidRPr="00C7066D" w:rsidRDefault="00B63E97" w:rsidP="00B63E97">
      <w:pPr>
        <w:spacing w:after="0" w:line="240" w:lineRule="auto"/>
        <w:ind w:hanging="108"/>
        <w:jc w:val="both"/>
        <w:rPr>
          <w:rFonts w:ascii="Times New Roman" w:hAnsi="Times New Roman"/>
          <w:sz w:val="16"/>
          <w:szCs w:val="16"/>
        </w:rPr>
      </w:pPr>
    </w:p>
    <w:p w:rsidR="00BF1D3B" w:rsidRDefault="00BF1D3B" w:rsidP="00BF1D3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05EF4">
        <w:rPr>
          <w:rFonts w:ascii="Times New Roman" w:hAnsi="Times New Roman"/>
          <w:sz w:val="28"/>
          <w:szCs w:val="28"/>
        </w:rPr>
        <w:t>4. Программа</w:t>
      </w:r>
    </w:p>
    <w:p w:rsidR="00BF1D3B" w:rsidRDefault="00BF1D3B" w:rsidP="00BF1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EF4">
        <w:rPr>
          <w:rFonts w:ascii="Times New Roman" w:hAnsi="Times New Roman"/>
          <w:sz w:val="28"/>
          <w:szCs w:val="28"/>
        </w:rPr>
        <w:t xml:space="preserve">4.1. </w:t>
      </w:r>
      <w:r w:rsidRPr="00D40E5F">
        <w:rPr>
          <w:rFonts w:ascii="Times New Roman" w:hAnsi="Times New Roman"/>
          <w:sz w:val="28"/>
          <w:szCs w:val="28"/>
        </w:rPr>
        <w:t>Городской спортивный праздник «</w:t>
      </w:r>
      <w:r>
        <w:rPr>
          <w:rFonts w:ascii="Times New Roman" w:hAnsi="Times New Roman"/>
          <w:sz w:val="28"/>
          <w:szCs w:val="28"/>
        </w:rPr>
        <w:t>День здоровья</w:t>
      </w:r>
      <w:r w:rsidRPr="00D40E5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включает:</w:t>
      </w:r>
    </w:p>
    <w:p w:rsidR="00BF1D3B" w:rsidRDefault="00BF1D3B" w:rsidP="00BF1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. Представление команды (название команды)  </w:t>
      </w:r>
    </w:p>
    <w:p w:rsidR="00BF1D3B" w:rsidRDefault="00BF1D3B" w:rsidP="00BF1D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 Спортивные состязания – прохождение командой 5 (пяти) спортивных эстафет.</w:t>
      </w:r>
    </w:p>
    <w:p w:rsidR="00BF1D3B" w:rsidRPr="00C7066D" w:rsidRDefault="00BF1D3B" w:rsidP="00BF1D3B">
      <w:pPr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</w:p>
    <w:p w:rsidR="00B63E97" w:rsidRDefault="00B63E97" w:rsidP="00B63E97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BD5523">
        <w:rPr>
          <w:rFonts w:ascii="Times New Roman" w:hAnsi="Times New Roman"/>
          <w:sz w:val="28"/>
          <w:szCs w:val="28"/>
        </w:rPr>
        <w:t>Судейство</w:t>
      </w:r>
    </w:p>
    <w:p w:rsidR="00C7066D" w:rsidRPr="00C7066D" w:rsidRDefault="00C7066D" w:rsidP="00B63E97">
      <w:pPr>
        <w:spacing w:after="0" w:line="240" w:lineRule="auto"/>
        <w:ind w:hanging="108"/>
        <w:jc w:val="center"/>
        <w:rPr>
          <w:rFonts w:ascii="Times New Roman" w:hAnsi="Times New Roman"/>
          <w:sz w:val="16"/>
          <w:szCs w:val="16"/>
        </w:rPr>
      </w:pPr>
    </w:p>
    <w:p w:rsidR="00B63E97" w:rsidRDefault="00B63E97" w:rsidP="00B63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 Судейская бригада городского спортивного</w:t>
      </w:r>
      <w:r w:rsidRPr="00D40E5F">
        <w:rPr>
          <w:rFonts w:ascii="Times New Roman" w:hAnsi="Times New Roman"/>
          <w:sz w:val="28"/>
          <w:szCs w:val="28"/>
        </w:rPr>
        <w:t xml:space="preserve"> праздник</w:t>
      </w:r>
      <w:r>
        <w:rPr>
          <w:rFonts w:ascii="Times New Roman" w:hAnsi="Times New Roman"/>
          <w:sz w:val="28"/>
          <w:szCs w:val="28"/>
        </w:rPr>
        <w:t>а</w:t>
      </w:r>
      <w:r w:rsidRPr="00D40E5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День здоровья</w:t>
      </w:r>
      <w:r w:rsidRPr="00D40E5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формируется</w:t>
      </w:r>
      <w:r w:rsidRPr="00BD5523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м</w:t>
      </w:r>
      <w:r w:rsidRPr="00BD5523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м</w:t>
      </w:r>
      <w:r w:rsidRPr="00BD5523">
        <w:rPr>
          <w:rFonts w:ascii="Times New Roman" w:hAnsi="Times New Roman"/>
          <w:sz w:val="28"/>
          <w:szCs w:val="28"/>
        </w:rPr>
        <w:t xml:space="preserve"> «</w:t>
      </w:r>
      <w:r w:rsidR="00335919">
        <w:rPr>
          <w:rFonts w:ascii="Times New Roman" w:hAnsi="Times New Roman"/>
          <w:sz w:val="28"/>
          <w:szCs w:val="28"/>
        </w:rPr>
        <w:t>Культурно-спортивный комплекс «Юбилейный</w:t>
      </w:r>
      <w:r w:rsidRPr="00BD5523">
        <w:rPr>
          <w:rFonts w:ascii="Times New Roman" w:hAnsi="Times New Roman"/>
          <w:sz w:val="28"/>
          <w:szCs w:val="28"/>
        </w:rPr>
        <w:t>».</w:t>
      </w:r>
    </w:p>
    <w:p w:rsidR="00B63E97" w:rsidRDefault="00B63E97" w:rsidP="00B63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Главный судья соревнований – старший инструктор – методист </w:t>
      </w:r>
      <w:r w:rsidR="00335919">
        <w:rPr>
          <w:rFonts w:ascii="Times New Roman" w:hAnsi="Times New Roman"/>
          <w:sz w:val="28"/>
          <w:szCs w:val="28"/>
        </w:rPr>
        <w:t xml:space="preserve">муниципального учреждения «Культурно-спортивный комплекс «Юбилейный» - </w:t>
      </w:r>
      <w:r>
        <w:rPr>
          <w:rFonts w:ascii="Times New Roman" w:hAnsi="Times New Roman"/>
          <w:sz w:val="28"/>
          <w:szCs w:val="28"/>
        </w:rPr>
        <w:t>Белогрудова Анна Владимировна.</w:t>
      </w:r>
    </w:p>
    <w:p w:rsidR="009D18E9" w:rsidRDefault="009D18E9" w:rsidP="00B63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E97" w:rsidRPr="00C7066D" w:rsidRDefault="00B63E97" w:rsidP="00B63E97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63E97" w:rsidRDefault="00B63E97" w:rsidP="00B63E9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Определение победителей</w:t>
      </w:r>
    </w:p>
    <w:p w:rsidR="00B63E97" w:rsidRPr="00C7066D" w:rsidRDefault="00B63E97" w:rsidP="00B63E97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63E97" w:rsidRDefault="00B63E97" w:rsidP="00B63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Победители городского спортивного праздника «День здоровья» определяются по наименьшей сумме баллов  во всех спортивных эстафетах. Результаты спортивных эстафет оцениваются по бальной системе: 1 место – 1 балл, 2 место – 2 балла и т. д. </w:t>
      </w:r>
    </w:p>
    <w:p w:rsidR="00B63E97" w:rsidRDefault="00B63E97" w:rsidP="00A20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При равенстве результатов у 2</w:t>
      </w:r>
      <w:r w:rsidR="0033591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х и более команд, победитель определяется по наибольшему количеству первых, вторых и третьих мест.</w:t>
      </w:r>
    </w:p>
    <w:p w:rsidR="00B63E97" w:rsidRPr="00C7066D" w:rsidRDefault="00B63E97" w:rsidP="00A201D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63E97" w:rsidRDefault="00B63E97" w:rsidP="00A201DA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D5523">
        <w:rPr>
          <w:rFonts w:ascii="Times New Roman" w:hAnsi="Times New Roman"/>
          <w:sz w:val="28"/>
          <w:szCs w:val="28"/>
        </w:rPr>
        <w:t>. Заявки</w:t>
      </w:r>
    </w:p>
    <w:p w:rsidR="00B63E97" w:rsidRPr="00C7066D" w:rsidRDefault="00B63E97" w:rsidP="00A201DA">
      <w:pPr>
        <w:spacing w:after="0" w:line="240" w:lineRule="auto"/>
        <w:ind w:hanging="108"/>
        <w:jc w:val="center"/>
        <w:rPr>
          <w:rFonts w:ascii="Times New Roman" w:hAnsi="Times New Roman"/>
          <w:sz w:val="16"/>
          <w:szCs w:val="16"/>
        </w:rPr>
      </w:pPr>
    </w:p>
    <w:p w:rsidR="00B63E97" w:rsidRDefault="00B63E97" w:rsidP="00A20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Заявки на участие в городском спортивном празднике «День здоровья» подаются в судейскую бригаду</w:t>
      </w:r>
      <w:r w:rsidRPr="00BD5523">
        <w:rPr>
          <w:rFonts w:ascii="Times New Roman" w:hAnsi="Times New Roman"/>
          <w:sz w:val="28"/>
          <w:szCs w:val="28"/>
        </w:rPr>
        <w:t xml:space="preserve"> муниципального учрежд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335919">
        <w:rPr>
          <w:rFonts w:ascii="Times New Roman" w:hAnsi="Times New Roman"/>
          <w:sz w:val="28"/>
          <w:szCs w:val="28"/>
        </w:rPr>
        <w:t xml:space="preserve">«Культурно-спортивный комплекс «Юбилейный» </w:t>
      </w:r>
      <w:r w:rsidRPr="00E0563A">
        <w:rPr>
          <w:rFonts w:ascii="Times New Roman" w:hAnsi="Times New Roman"/>
          <w:sz w:val="28"/>
          <w:szCs w:val="28"/>
        </w:rPr>
        <w:t xml:space="preserve"> </w:t>
      </w:r>
      <w:r w:rsidR="00045160">
        <w:rPr>
          <w:rFonts w:ascii="Times New Roman" w:hAnsi="Times New Roman"/>
          <w:sz w:val="28"/>
          <w:szCs w:val="28"/>
        </w:rPr>
        <w:t xml:space="preserve">до </w:t>
      </w:r>
      <w:r w:rsidRPr="00E0563A">
        <w:rPr>
          <w:rFonts w:ascii="Times New Roman" w:hAnsi="Times New Roman"/>
          <w:sz w:val="28"/>
          <w:szCs w:val="28"/>
        </w:rPr>
        <w:t>0</w:t>
      </w:r>
      <w:r w:rsidR="00BF1D3B">
        <w:rPr>
          <w:rFonts w:ascii="Times New Roman" w:hAnsi="Times New Roman"/>
          <w:sz w:val="28"/>
          <w:szCs w:val="28"/>
        </w:rPr>
        <w:t>2</w:t>
      </w:r>
      <w:r w:rsidRPr="00E0563A">
        <w:rPr>
          <w:rFonts w:ascii="Times New Roman" w:hAnsi="Times New Roman"/>
          <w:sz w:val="28"/>
          <w:szCs w:val="28"/>
        </w:rPr>
        <w:t xml:space="preserve"> апреля</w:t>
      </w:r>
      <w:r w:rsidRPr="001904D1">
        <w:rPr>
          <w:rFonts w:ascii="Times New Roman" w:hAnsi="Times New Roman"/>
          <w:sz w:val="28"/>
          <w:szCs w:val="28"/>
        </w:rPr>
        <w:t xml:space="preserve"> 201</w:t>
      </w:r>
      <w:r w:rsidR="00BF1D3B">
        <w:rPr>
          <w:rFonts w:ascii="Times New Roman" w:hAnsi="Times New Roman"/>
          <w:sz w:val="28"/>
          <w:szCs w:val="28"/>
        </w:rPr>
        <w:t>5</w:t>
      </w:r>
      <w:r w:rsidRPr="00BD5523"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 w:rsidR="00035637">
        <w:rPr>
          <w:rFonts w:ascii="Times New Roman" w:hAnsi="Times New Roman"/>
          <w:sz w:val="28"/>
          <w:szCs w:val="28"/>
        </w:rPr>
        <w:t>по</w:t>
      </w:r>
      <w:proofErr w:type="gramEnd"/>
      <w:r w:rsidR="000356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5523">
        <w:rPr>
          <w:rFonts w:ascii="Times New Roman" w:hAnsi="Times New Roman"/>
          <w:sz w:val="28"/>
          <w:szCs w:val="28"/>
        </w:rPr>
        <w:t>тел</w:t>
      </w:r>
      <w:proofErr w:type="gramEnd"/>
      <w:r w:rsidR="00335919">
        <w:rPr>
          <w:rFonts w:ascii="Times New Roman" w:hAnsi="Times New Roman"/>
          <w:sz w:val="28"/>
          <w:szCs w:val="28"/>
        </w:rPr>
        <w:t>/факс</w:t>
      </w:r>
      <w:r w:rsidR="00035637">
        <w:rPr>
          <w:rFonts w:ascii="Times New Roman" w:hAnsi="Times New Roman"/>
          <w:sz w:val="28"/>
          <w:szCs w:val="28"/>
        </w:rPr>
        <w:t>у:</w:t>
      </w:r>
      <w:r w:rsidR="00335919">
        <w:rPr>
          <w:rFonts w:ascii="Times New Roman" w:hAnsi="Times New Roman"/>
          <w:sz w:val="28"/>
          <w:szCs w:val="28"/>
        </w:rPr>
        <w:t xml:space="preserve"> 24-860</w:t>
      </w:r>
      <w:r w:rsidR="00035637">
        <w:rPr>
          <w:rFonts w:ascii="Times New Roman" w:hAnsi="Times New Roman"/>
          <w:sz w:val="28"/>
          <w:szCs w:val="28"/>
        </w:rPr>
        <w:t>.</w:t>
      </w:r>
      <w:r w:rsidRPr="00BD5523">
        <w:rPr>
          <w:rFonts w:ascii="Times New Roman" w:hAnsi="Times New Roman"/>
          <w:sz w:val="28"/>
          <w:szCs w:val="28"/>
        </w:rPr>
        <w:t xml:space="preserve"> </w:t>
      </w:r>
    </w:p>
    <w:p w:rsidR="00B63E97" w:rsidRPr="00C7066D" w:rsidRDefault="00B63E97" w:rsidP="00B63E97">
      <w:pPr>
        <w:spacing w:after="0" w:line="240" w:lineRule="auto"/>
        <w:ind w:hanging="108"/>
        <w:jc w:val="both"/>
        <w:rPr>
          <w:rFonts w:ascii="Times New Roman" w:hAnsi="Times New Roman"/>
          <w:sz w:val="16"/>
          <w:szCs w:val="16"/>
        </w:rPr>
      </w:pPr>
    </w:p>
    <w:p w:rsidR="00B63E97" w:rsidRDefault="00B63E97" w:rsidP="00B63E97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D55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5523">
        <w:rPr>
          <w:rFonts w:ascii="Times New Roman" w:hAnsi="Times New Roman"/>
          <w:sz w:val="28"/>
          <w:szCs w:val="28"/>
        </w:rPr>
        <w:t>Награждение</w:t>
      </w:r>
    </w:p>
    <w:p w:rsidR="00B63E97" w:rsidRPr="00C7066D" w:rsidRDefault="00B63E97" w:rsidP="00B63E97">
      <w:pPr>
        <w:spacing w:after="0" w:line="240" w:lineRule="auto"/>
        <w:ind w:hanging="108"/>
        <w:jc w:val="center"/>
        <w:rPr>
          <w:rFonts w:ascii="Times New Roman" w:hAnsi="Times New Roman"/>
          <w:sz w:val="16"/>
          <w:szCs w:val="16"/>
        </w:rPr>
      </w:pPr>
    </w:p>
    <w:p w:rsidR="00B63E97" w:rsidRDefault="00B63E97" w:rsidP="00C706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D5523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Команды</w:t>
      </w:r>
      <w:r w:rsidRPr="00BD55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BD5523">
        <w:rPr>
          <w:rFonts w:ascii="Times New Roman" w:hAnsi="Times New Roman"/>
          <w:sz w:val="28"/>
          <w:szCs w:val="28"/>
        </w:rPr>
        <w:t>обедител</w:t>
      </w:r>
      <w:r w:rsidR="0041206A">
        <w:rPr>
          <w:rFonts w:ascii="Times New Roman" w:hAnsi="Times New Roman"/>
          <w:sz w:val="28"/>
          <w:szCs w:val="28"/>
        </w:rPr>
        <w:t>и и призё</w:t>
      </w:r>
      <w:r>
        <w:rPr>
          <w:rFonts w:ascii="Times New Roman" w:hAnsi="Times New Roman"/>
          <w:sz w:val="28"/>
          <w:szCs w:val="28"/>
        </w:rPr>
        <w:t>ры городского спортивного праздника «День здоровья» награждаются дипломами соответствующих степеней и денежными призами.</w:t>
      </w:r>
    </w:p>
    <w:p w:rsidR="00B63E97" w:rsidRPr="00E0563A" w:rsidRDefault="00B63E97" w:rsidP="00C706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D55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BD552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манды участники городского спортивного праздника «День здоровья» награждаются грамотами</w:t>
      </w:r>
      <w:r w:rsidR="00BF1D3B">
        <w:rPr>
          <w:rFonts w:ascii="Times New Roman" w:hAnsi="Times New Roman"/>
          <w:sz w:val="28"/>
          <w:szCs w:val="28"/>
        </w:rPr>
        <w:t xml:space="preserve"> за участие.</w:t>
      </w:r>
    </w:p>
    <w:p w:rsidR="00B63E97" w:rsidRPr="00BD5523" w:rsidRDefault="00B63E97" w:rsidP="00B63E97">
      <w:pPr>
        <w:spacing w:after="0" w:line="240" w:lineRule="auto"/>
        <w:ind w:hanging="108"/>
        <w:jc w:val="both"/>
        <w:rPr>
          <w:rFonts w:ascii="Times New Roman" w:hAnsi="Times New Roman"/>
          <w:sz w:val="28"/>
          <w:szCs w:val="28"/>
        </w:rPr>
      </w:pPr>
    </w:p>
    <w:p w:rsidR="00B63E97" w:rsidRDefault="00B63E97" w:rsidP="00B6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E97" w:rsidRDefault="00B63E97" w:rsidP="00B6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E97" w:rsidRDefault="00B63E97" w:rsidP="00B6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E97" w:rsidRPr="004972FC" w:rsidRDefault="00B63E97" w:rsidP="006644D1">
      <w:pPr>
        <w:jc w:val="center"/>
      </w:pPr>
    </w:p>
    <w:sectPr w:rsidR="00B63E97" w:rsidRPr="004972FC" w:rsidSect="009D18E9">
      <w:pgSz w:w="11906" w:h="16838"/>
      <w:pgMar w:top="851" w:right="849" w:bottom="568" w:left="1276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5647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3EA3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66F6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306F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F8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E2A3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C27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DE4D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41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56E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627B68"/>
    <w:multiLevelType w:val="multilevel"/>
    <w:tmpl w:val="58DAF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>
    <w:nsid w:val="11D12B79"/>
    <w:multiLevelType w:val="hybridMultilevel"/>
    <w:tmpl w:val="AD588A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EE2FFA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56E1CB0"/>
    <w:multiLevelType w:val="multilevel"/>
    <w:tmpl w:val="C2DC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6682675"/>
    <w:multiLevelType w:val="hybridMultilevel"/>
    <w:tmpl w:val="BF9A2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E47CA"/>
    <w:multiLevelType w:val="hybridMultilevel"/>
    <w:tmpl w:val="B5B2F5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94E39"/>
    <w:multiLevelType w:val="multilevel"/>
    <w:tmpl w:val="73CCD560"/>
    <w:lvl w:ilvl="0">
      <w:start w:val="7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D9828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DD50791"/>
    <w:multiLevelType w:val="hybridMultilevel"/>
    <w:tmpl w:val="E6480344"/>
    <w:lvl w:ilvl="0" w:tplc="1FDC8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C06BED"/>
    <w:multiLevelType w:val="hybridMultilevel"/>
    <w:tmpl w:val="CC6CBFA4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7"/>
  </w:num>
  <w:num w:numId="18">
    <w:abstractNumId w:val="20"/>
  </w:num>
  <w:num w:numId="19">
    <w:abstractNumId w:val="19"/>
  </w:num>
  <w:num w:numId="20">
    <w:abstractNumId w:val="16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3E3"/>
    <w:rsid w:val="00007507"/>
    <w:rsid w:val="00023EA8"/>
    <w:rsid w:val="0002721C"/>
    <w:rsid w:val="00035637"/>
    <w:rsid w:val="00037FCA"/>
    <w:rsid w:val="00042BE4"/>
    <w:rsid w:val="00045160"/>
    <w:rsid w:val="00062EFC"/>
    <w:rsid w:val="0006328B"/>
    <w:rsid w:val="00066A36"/>
    <w:rsid w:val="00084983"/>
    <w:rsid w:val="00086DBC"/>
    <w:rsid w:val="000A6FFD"/>
    <w:rsid w:val="000C03E3"/>
    <w:rsid w:val="000D3068"/>
    <w:rsid w:val="000F39B2"/>
    <w:rsid w:val="0013638A"/>
    <w:rsid w:val="00144B72"/>
    <w:rsid w:val="001524B1"/>
    <w:rsid w:val="00154382"/>
    <w:rsid w:val="00157BCD"/>
    <w:rsid w:val="00174F5A"/>
    <w:rsid w:val="00175A0A"/>
    <w:rsid w:val="00186053"/>
    <w:rsid w:val="001904D1"/>
    <w:rsid w:val="001975C1"/>
    <w:rsid w:val="001B6525"/>
    <w:rsid w:val="001C2570"/>
    <w:rsid w:val="001F1895"/>
    <w:rsid w:val="001F29A2"/>
    <w:rsid w:val="001F5D7D"/>
    <w:rsid w:val="00221488"/>
    <w:rsid w:val="002226AF"/>
    <w:rsid w:val="00224C61"/>
    <w:rsid w:val="002370B6"/>
    <w:rsid w:val="00270CDC"/>
    <w:rsid w:val="00272302"/>
    <w:rsid w:val="002745D6"/>
    <w:rsid w:val="00281983"/>
    <w:rsid w:val="0029785B"/>
    <w:rsid w:val="002A2425"/>
    <w:rsid w:val="002D1C72"/>
    <w:rsid w:val="002F094F"/>
    <w:rsid w:val="003110DE"/>
    <w:rsid w:val="00324C11"/>
    <w:rsid w:val="00335919"/>
    <w:rsid w:val="0033797A"/>
    <w:rsid w:val="00346C44"/>
    <w:rsid w:val="0035733E"/>
    <w:rsid w:val="00366BB0"/>
    <w:rsid w:val="00366DC3"/>
    <w:rsid w:val="0039604A"/>
    <w:rsid w:val="003C4657"/>
    <w:rsid w:val="003E5CA0"/>
    <w:rsid w:val="003F5A9B"/>
    <w:rsid w:val="003F5E96"/>
    <w:rsid w:val="0041206A"/>
    <w:rsid w:val="004161F5"/>
    <w:rsid w:val="00416ADC"/>
    <w:rsid w:val="00422CAE"/>
    <w:rsid w:val="0042416D"/>
    <w:rsid w:val="004558E0"/>
    <w:rsid w:val="0046481C"/>
    <w:rsid w:val="00476BF7"/>
    <w:rsid w:val="00485C60"/>
    <w:rsid w:val="0049093F"/>
    <w:rsid w:val="004972FC"/>
    <w:rsid w:val="004A2B3A"/>
    <w:rsid w:val="004C1F31"/>
    <w:rsid w:val="004E2B0F"/>
    <w:rsid w:val="004E4673"/>
    <w:rsid w:val="004F2D73"/>
    <w:rsid w:val="005131F5"/>
    <w:rsid w:val="00515F5B"/>
    <w:rsid w:val="00517C9A"/>
    <w:rsid w:val="0053395C"/>
    <w:rsid w:val="00534DF2"/>
    <w:rsid w:val="00541A9C"/>
    <w:rsid w:val="005613C8"/>
    <w:rsid w:val="00564B9E"/>
    <w:rsid w:val="00570D47"/>
    <w:rsid w:val="00590739"/>
    <w:rsid w:val="00590EF6"/>
    <w:rsid w:val="0059448D"/>
    <w:rsid w:val="005A2F4B"/>
    <w:rsid w:val="005A30CA"/>
    <w:rsid w:val="005A7817"/>
    <w:rsid w:val="005D57B2"/>
    <w:rsid w:val="005D6E6E"/>
    <w:rsid w:val="005F13B4"/>
    <w:rsid w:val="005F5559"/>
    <w:rsid w:val="006239FA"/>
    <w:rsid w:val="0062426F"/>
    <w:rsid w:val="00626AC4"/>
    <w:rsid w:val="00644A41"/>
    <w:rsid w:val="00652DF2"/>
    <w:rsid w:val="00655F4D"/>
    <w:rsid w:val="00663B03"/>
    <w:rsid w:val="006644D1"/>
    <w:rsid w:val="006646EC"/>
    <w:rsid w:val="0068573E"/>
    <w:rsid w:val="00692816"/>
    <w:rsid w:val="00693F24"/>
    <w:rsid w:val="00694670"/>
    <w:rsid w:val="006A0A60"/>
    <w:rsid w:val="006C0064"/>
    <w:rsid w:val="006C638C"/>
    <w:rsid w:val="006D7CED"/>
    <w:rsid w:val="00700FAF"/>
    <w:rsid w:val="00711B34"/>
    <w:rsid w:val="00714372"/>
    <w:rsid w:val="007273D3"/>
    <w:rsid w:val="007314F9"/>
    <w:rsid w:val="0073331A"/>
    <w:rsid w:val="00752C16"/>
    <w:rsid w:val="0076535A"/>
    <w:rsid w:val="00784B4D"/>
    <w:rsid w:val="00794C4B"/>
    <w:rsid w:val="007B6AFF"/>
    <w:rsid w:val="007C656D"/>
    <w:rsid w:val="007C751C"/>
    <w:rsid w:val="007D09B3"/>
    <w:rsid w:val="007E168A"/>
    <w:rsid w:val="007E46E6"/>
    <w:rsid w:val="007E6207"/>
    <w:rsid w:val="007E68F8"/>
    <w:rsid w:val="007E6E43"/>
    <w:rsid w:val="00805FFA"/>
    <w:rsid w:val="008109D8"/>
    <w:rsid w:val="00816F36"/>
    <w:rsid w:val="008278CD"/>
    <w:rsid w:val="008500C7"/>
    <w:rsid w:val="008605A5"/>
    <w:rsid w:val="00861BF1"/>
    <w:rsid w:val="00870763"/>
    <w:rsid w:val="00873CA4"/>
    <w:rsid w:val="00880840"/>
    <w:rsid w:val="008B7706"/>
    <w:rsid w:val="009058B5"/>
    <w:rsid w:val="00934958"/>
    <w:rsid w:val="00935184"/>
    <w:rsid w:val="00936070"/>
    <w:rsid w:val="0094029A"/>
    <w:rsid w:val="00951DFA"/>
    <w:rsid w:val="00967AB9"/>
    <w:rsid w:val="009748AE"/>
    <w:rsid w:val="009806AF"/>
    <w:rsid w:val="00982058"/>
    <w:rsid w:val="009872AE"/>
    <w:rsid w:val="00994BDC"/>
    <w:rsid w:val="009A292C"/>
    <w:rsid w:val="009A7E85"/>
    <w:rsid w:val="009B779D"/>
    <w:rsid w:val="009C7936"/>
    <w:rsid w:val="009D18E9"/>
    <w:rsid w:val="009F0337"/>
    <w:rsid w:val="009F4AFB"/>
    <w:rsid w:val="00A01738"/>
    <w:rsid w:val="00A201DA"/>
    <w:rsid w:val="00A34047"/>
    <w:rsid w:val="00A439E6"/>
    <w:rsid w:val="00A54392"/>
    <w:rsid w:val="00A55C65"/>
    <w:rsid w:val="00A64C7A"/>
    <w:rsid w:val="00A67CEA"/>
    <w:rsid w:val="00A769D0"/>
    <w:rsid w:val="00A849E7"/>
    <w:rsid w:val="00AA1DB4"/>
    <w:rsid w:val="00AA7D33"/>
    <w:rsid w:val="00AC667D"/>
    <w:rsid w:val="00AD11DA"/>
    <w:rsid w:val="00AD48C7"/>
    <w:rsid w:val="00AD5D13"/>
    <w:rsid w:val="00AD6944"/>
    <w:rsid w:val="00AE383B"/>
    <w:rsid w:val="00AE5F16"/>
    <w:rsid w:val="00B017FC"/>
    <w:rsid w:val="00B23B90"/>
    <w:rsid w:val="00B363ED"/>
    <w:rsid w:val="00B45DAF"/>
    <w:rsid w:val="00B5246D"/>
    <w:rsid w:val="00B60C4D"/>
    <w:rsid w:val="00B63E97"/>
    <w:rsid w:val="00BA764B"/>
    <w:rsid w:val="00BA7847"/>
    <w:rsid w:val="00BB3C22"/>
    <w:rsid w:val="00BB739D"/>
    <w:rsid w:val="00BC2705"/>
    <w:rsid w:val="00BD5523"/>
    <w:rsid w:val="00BE3A6F"/>
    <w:rsid w:val="00BF1D3B"/>
    <w:rsid w:val="00BF5A1D"/>
    <w:rsid w:val="00C1044C"/>
    <w:rsid w:val="00C12DDA"/>
    <w:rsid w:val="00C161EE"/>
    <w:rsid w:val="00C2346E"/>
    <w:rsid w:val="00C61A0D"/>
    <w:rsid w:val="00C7066D"/>
    <w:rsid w:val="00C86B1B"/>
    <w:rsid w:val="00C87BD2"/>
    <w:rsid w:val="00CA0E9D"/>
    <w:rsid w:val="00CA3B52"/>
    <w:rsid w:val="00CD7C26"/>
    <w:rsid w:val="00CE00A6"/>
    <w:rsid w:val="00CE4C1D"/>
    <w:rsid w:val="00CF5094"/>
    <w:rsid w:val="00D40E5F"/>
    <w:rsid w:val="00D65F18"/>
    <w:rsid w:val="00D66866"/>
    <w:rsid w:val="00D84A9F"/>
    <w:rsid w:val="00D863D7"/>
    <w:rsid w:val="00D86F7A"/>
    <w:rsid w:val="00D90541"/>
    <w:rsid w:val="00DA425B"/>
    <w:rsid w:val="00DC6CD6"/>
    <w:rsid w:val="00DD7539"/>
    <w:rsid w:val="00DD7647"/>
    <w:rsid w:val="00DD7DE8"/>
    <w:rsid w:val="00DE133E"/>
    <w:rsid w:val="00DF2871"/>
    <w:rsid w:val="00E0563A"/>
    <w:rsid w:val="00E05EF4"/>
    <w:rsid w:val="00E41FCD"/>
    <w:rsid w:val="00E5247A"/>
    <w:rsid w:val="00E55D0E"/>
    <w:rsid w:val="00E77B43"/>
    <w:rsid w:val="00E84BEA"/>
    <w:rsid w:val="00EC09BD"/>
    <w:rsid w:val="00EC2C9B"/>
    <w:rsid w:val="00EC72A9"/>
    <w:rsid w:val="00EE4731"/>
    <w:rsid w:val="00EF3486"/>
    <w:rsid w:val="00EF3CA3"/>
    <w:rsid w:val="00EF5941"/>
    <w:rsid w:val="00F05ACE"/>
    <w:rsid w:val="00F13615"/>
    <w:rsid w:val="00F222A1"/>
    <w:rsid w:val="00F531EB"/>
    <w:rsid w:val="00F54AC2"/>
    <w:rsid w:val="00F66EBA"/>
    <w:rsid w:val="00F67498"/>
    <w:rsid w:val="00F727D8"/>
    <w:rsid w:val="00F86EA8"/>
    <w:rsid w:val="00FA0E11"/>
    <w:rsid w:val="00FD7AB4"/>
    <w:rsid w:val="00FE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64B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qFormat/>
    <w:locked/>
    <w:rsid w:val="0039604A"/>
    <w:pPr>
      <w:keepNext/>
      <w:spacing w:after="0" w:line="240" w:lineRule="auto"/>
      <w:jc w:val="center"/>
      <w:outlineLvl w:val="0"/>
    </w:pPr>
    <w:rPr>
      <w:rFonts w:ascii="Arial" w:hAnsi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uiPriority w:val="99"/>
    <w:qFormat/>
    <w:rsid w:val="005613C8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9402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locked/>
    <w:rsid w:val="00AD48C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64B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qFormat/>
    <w:locked/>
    <w:rsid w:val="0039604A"/>
    <w:pPr>
      <w:keepNext/>
      <w:spacing w:after="0" w:line="240" w:lineRule="auto"/>
      <w:jc w:val="center"/>
      <w:outlineLvl w:val="0"/>
    </w:pPr>
    <w:rPr>
      <w:rFonts w:ascii="Arial" w:hAnsi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uiPriority w:val="99"/>
    <w:qFormat/>
    <w:rsid w:val="005613C8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9402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locked/>
    <w:rsid w:val="00AD48C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8FC6-5FF4-4DEF-8333-0B220C7F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язитов Марсель Наильевич</cp:lastModifiedBy>
  <cp:revision>2</cp:revision>
  <cp:lastPrinted>2015-03-20T06:58:00Z</cp:lastPrinted>
  <dcterms:created xsi:type="dcterms:W3CDTF">2015-03-20T07:17:00Z</dcterms:created>
  <dcterms:modified xsi:type="dcterms:W3CDTF">2015-03-20T07:17:00Z</dcterms:modified>
</cp:coreProperties>
</file>